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71" w:rsidRPr="00AE5471" w:rsidRDefault="00AE5471" w:rsidP="00063E4B">
      <w:pPr>
        <w:pStyle w:val="Standard"/>
        <w:spacing w:line="360" w:lineRule="auto"/>
        <w:rPr>
          <w:b/>
          <w:sz w:val="22"/>
          <w:szCs w:val="22"/>
        </w:rPr>
      </w:pPr>
      <w:r w:rsidRPr="00AE5471">
        <w:rPr>
          <w:b/>
          <w:sz w:val="22"/>
          <w:szCs w:val="22"/>
        </w:rPr>
        <w:t xml:space="preserve">GMINA BODZENTYN </w:t>
      </w:r>
    </w:p>
    <w:p w:rsidR="00063E4B" w:rsidRPr="007B0F6C" w:rsidRDefault="00C80C5B" w:rsidP="00063E4B">
      <w:pPr>
        <w:pStyle w:val="Standard"/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BZP. 271.77.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0ECC">
        <w:rPr>
          <w:sz w:val="22"/>
          <w:szCs w:val="22"/>
        </w:rPr>
        <w:t>Bodzentyn</w:t>
      </w:r>
      <w:r w:rsidR="00D97332">
        <w:rPr>
          <w:sz w:val="22"/>
          <w:szCs w:val="22"/>
        </w:rPr>
        <w:t xml:space="preserve">, dn. </w:t>
      </w:r>
      <w:r w:rsidR="009B0ECC">
        <w:rPr>
          <w:sz w:val="22"/>
          <w:szCs w:val="22"/>
        </w:rPr>
        <w:t xml:space="preserve"> </w:t>
      </w:r>
      <w:r>
        <w:rPr>
          <w:sz w:val="22"/>
          <w:szCs w:val="22"/>
        </w:rPr>
        <w:t>19.11</w:t>
      </w:r>
      <w:r w:rsidR="00CD47C2">
        <w:rPr>
          <w:sz w:val="22"/>
          <w:szCs w:val="22"/>
        </w:rPr>
        <w:t>.2020</w:t>
      </w:r>
      <w:r w:rsidR="00EF6F38">
        <w:rPr>
          <w:sz w:val="22"/>
          <w:szCs w:val="22"/>
        </w:rPr>
        <w:t xml:space="preserve"> r.</w:t>
      </w:r>
    </w:p>
    <w:p w:rsidR="00063E4B" w:rsidRDefault="00063E4B" w:rsidP="00063E4B">
      <w:pPr>
        <w:pStyle w:val="Standard"/>
        <w:spacing w:line="360" w:lineRule="auto"/>
        <w:rPr>
          <w:sz w:val="22"/>
          <w:szCs w:val="22"/>
        </w:rPr>
      </w:pPr>
    </w:p>
    <w:p w:rsidR="00063E4B" w:rsidRDefault="00063E4B" w:rsidP="00C80C5B">
      <w:pPr>
        <w:widowControl/>
        <w:pBdr>
          <w:top w:val="single" w:sz="4" w:space="18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200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ZAPYTANIE OFERTOWE</w:t>
      </w:r>
    </w:p>
    <w:p w:rsidR="00C9313D" w:rsidRDefault="00063E4B" w:rsidP="00C80C5B">
      <w:pPr>
        <w:widowControl/>
        <w:pBdr>
          <w:top w:val="single" w:sz="4" w:space="18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a realizację zamówienia o </w:t>
      </w:r>
      <w:r w:rsidR="00C9313D">
        <w:rPr>
          <w:rFonts w:eastAsia="Calibri" w:cs="Times New Roman"/>
          <w:kern w:val="0"/>
          <w:sz w:val="22"/>
          <w:szCs w:val="22"/>
          <w:lang w:eastAsia="en-US" w:bidi="ar-SA"/>
        </w:rPr>
        <w:t>wartości szacunkowej poniżej 30</w:t>
      </w:r>
      <w:r w:rsidR="00734ED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C9313D">
        <w:rPr>
          <w:rFonts w:eastAsia="Calibri" w:cs="Times New Roman"/>
          <w:kern w:val="0"/>
          <w:sz w:val="22"/>
          <w:szCs w:val="22"/>
          <w:lang w:eastAsia="en-US" w:bidi="ar-SA"/>
        </w:rPr>
        <w:t>000 euro</w:t>
      </w:r>
    </w:p>
    <w:p w:rsidR="00063E4B" w:rsidRPr="00C80C5B" w:rsidRDefault="00C9313D" w:rsidP="009A78FA">
      <w:pPr>
        <w:widowControl/>
        <w:pBdr>
          <w:top w:val="single" w:sz="4" w:space="18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</w:pPr>
      <w:r w:rsidRPr="00C80C5B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pn. </w:t>
      </w:r>
      <w:r w:rsidR="00C80C5B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,,</w:t>
      </w:r>
      <w:r w:rsidR="007E51C5" w:rsidRPr="00C80C5B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Wykonanie opinii geotechnicznej na potrzeby posadowienia bud</w:t>
      </w:r>
      <w:r w:rsidR="00AB7DB9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ynków użyteczności publicznej (</w:t>
      </w:r>
      <w:r w:rsidR="007E51C5" w:rsidRPr="00C80C5B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budynek WI, WII) oraz analizy </w:t>
      </w:r>
      <w:r w:rsidR="00C80C5B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stateczności skarpy</w:t>
      </w:r>
      <w:r w:rsidR="002B23BC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 dla zadania pn. Śladami kultury benedyktyńskiej – Rewitalizacja </w:t>
      </w:r>
      <w:r w:rsidR="00CF7D08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wzgórza zamkowego </w:t>
      </w:r>
      <w:r w:rsidR="00AB7DB9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z ruinami Pałacu Biskupów </w:t>
      </w:r>
      <w:r w:rsidR="00C80C5B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’’</w:t>
      </w:r>
    </w:p>
    <w:p w:rsidR="00D97332" w:rsidRDefault="00D97332" w:rsidP="00DA1E42">
      <w:pPr>
        <w:pStyle w:val="Standard"/>
        <w:spacing w:line="360" w:lineRule="auto"/>
        <w:rPr>
          <w:b/>
          <w:bCs/>
          <w:sz w:val="22"/>
          <w:szCs w:val="22"/>
        </w:rPr>
      </w:pPr>
    </w:p>
    <w:p w:rsidR="00063E4B" w:rsidRPr="00C80C5B" w:rsidRDefault="00063E4B" w:rsidP="00DA1E42">
      <w:pPr>
        <w:pStyle w:val="Standard"/>
        <w:spacing w:line="360" w:lineRule="auto"/>
        <w:rPr>
          <w:b/>
          <w:bCs/>
          <w:sz w:val="22"/>
          <w:szCs w:val="22"/>
        </w:rPr>
      </w:pPr>
      <w:r w:rsidRPr="00C80C5B">
        <w:rPr>
          <w:b/>
          <w:bCs/>
          <w:sz w:val="22"/>
          <w:szCs w:val="22"/>
        </w:rPr>
        <w:t>1. Nazwa i adres Zamawiającego:</w:t>
      </w:r>
    </w:p>
    <w:p w:rsidR="00063E4B" w:rsidRPr="00C80C5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Gmina Bodzentyn</w:t>
      </w:r>
    </w:p>
    <w:p w:rsidR="00063E4B" w:rsidRPr="00C80C5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ul. Suchedniowska 3</w:t>
      </w:r>
    </w:p>
    <w:p w:rsidR="00063E4B" w:rsidRPr="00C80C5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26 - 010 Bodzentyn</w:t>
      </w:r>
    </w:p>
    <w:p w:rsidR="00063E4B" w:rsidRPr="00C80C5B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80C5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NIP:</w:t>
      </w: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  <w:t>6572515240</w:t>
      </w:r>
    </w:p>
    <w:p w:rsidR="00063E4B" w:rsidRPr="00C80C5B" w:rsidRDefault="00063E4B" w:rsidP="00DA1E4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80C5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REGON:</w:t>
      </w: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291009700</w:t>
      </w:r>
    </w:p>
    <w:p w:rsidR="00117A92" w:rsidRPr="009A78FA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</w:pPr>
      <w:r w:rsidRPr="009A78FA">
        <w:rPr>
          <w:rFonts w:eastAsia="Times New Roman" w:cs="Times New Roman"/>
          <w:b/>
          <w:color w:val="000000"/>
          <w:kern w:val="0"/>
          <w:sz w:val="22"/>
          <w:szCs w:val="22"/>
          <w:lang w:val="en-US" w:eastAsia="pl-PL" w:bidi="ar-SA"/>
        </w:rPr>
        <w:t>e-mail:</w:t>
      </w:r>
      <w:r w:rsidRPr="009A78FA">
        <w:rPr>
          <w:rFonts w:eastAsia="Times New Roman" w:cs="Times New Roman"/>
          <w:b/>
          <w:color w:val="000000"/>
          <w:kern w:val="0"/>
          <w:sz w:val="22"/>
          <w:szCs w:val="22"/>
          <w:lang w:val="en-US" w:eastAsia="pl-PL" w:bidi="ar-SA"/>
        </w:rPr>
        <w:tab/>
      </w:r>
      <w:r w:rsidRPr="009A78FA"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  <w:hyperlink r:id="rId9" w:history="1">
        <w:r w:rsidRPr="009A78FA">
          <w:rPr>
            <w:rFonts w:eastAsia="Calibri" w:cs="Times New Roman"/>
            <w:color w:val="0000FF"/>
            <w:kern w:val="0"/>
            <w:sz w:val="22"/>
            <w:szCs w:val="22"/>
            <w:u w:val="single"/>
            <w:lang w:val="en-US" w:eastAsia="pl-PL" w:bidi="ar-SA"/>
          </w:rPr>
          <w:t>bodzentyn@post.pl</w:t>
        </w:r>
      </w:hyperlink>
      <w:r w:rsidRPr="009A78FA"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  <w:t xml:space="preserve"> </w:t>
      </w:r>
    </w:p>
    <w:p w:rsidR="00063E4B" w:rsidRPr="009A78FA" w:rsidRDefault="00063E4B" w:rsidP="00DA1E4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</w:pPr>
      <w:r w:rsidRPr="009A78FA">
        <w:rPr>
          <w:rFonts w:eastAsia="Times New Roman" w:cs="Times New Roman"/>
          <w:b/>
          <w:color w:val="000000"/>
          <w:kern w:val="0"/>
          <w:sz w:val="22"/>
          <w:szCs w:val="22"/>
          <w:lang w:val="en-US" w:eastAsia="pl-PL" w:bidi="ar-SA"/>
        </w:rPr>
        <w:t>tel.:</w:t>
      </w:r>
      <w:r w:rsidRPr="009A78FA">
        <w:rPr>
          <w:rFonts w:eastAsia="Times New Roman" w:cs="Times New Roman"/>
          <w:color w:val="000000"/>
          <w:kern w:val="0"/>
          <w:sz w:val="22"/>
          <w:szCs w:val="22"/>
          <w:lang w:val="en-US" w:eastAsia="pl-PL" w:bidi="ar-SA"/>
        </w:rPr>
        <w:t xml:space="preserve"> 41 3115010, 41 3115511</w:t>
      </w:r>
    </w:p>
    <w:p w:rsidR="00490472" w:rsidRPr="00C80C5B" w:rsidRDefault="00063E4B" w:rsidP="0049047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C80C5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faks: </w:t>
      </w: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41 3115</w:t>
      </w:r>
      <w:r w:rsidR="008D30AA"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C80C5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14</w:t>
      </w:r>
    </w:p>
    <w:p w:rsidR="00576F20" w:rsidRPr="00C80C5B" w:rsidRDefault="00576F20" w:rsidP="0049047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</w:pPr>
    </w:p>
    <w:p w:rsidR="00063E4B" w:rsidRPr="00C80C5B" w:rsidRDefault="00063E4B" w:rsidP="009D694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C80C5B">
        <w:rPr>
          <w:b/>
          <w:bCs/>
          <w:sz w:val="22"/>
          <w:szCs w:val="22"/>
        </w:rPr>
        <w:t>2. Tryb udzielenia zamówienia:</w:t>
      </w:r>
    </w:p>
    <w:p w:rsidR="00063E4B" w:rsidRPr="00C80C5B" w:rsidRDefault="00063E4B" w:rsidP="009D694E">
      <w:pPr>
        <w:spacing w:line="480" w:lineRule="auto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C80C5B">
        <w:rPr>
          <w:i/>
          <w:sz w:val="22"/>
          <w:szCs w:val="22"/>
        </w:rPr>
        <w:t>Do przedmiotowego zamówienia nie stosuje się przepisów ustawy z dnia 29 stycznia 2004r. Prawo zamówie</w:t>
      </w:r>
      <w:r w:rsidR="00CD47C2" w:rsidRPr="00C80C5B">
        <w:rPr>
          <w:i/>
          <w:sz w:val="22"/>
          <w:szCs w:val="22"/>
        </w:rPr>
        <w:t>ń publicznych (</w:t>
      </w:r>
      <w:proofErr w:type="spellStart"/>
      <w:r w:rsidR="00CD47C2" w:rsidRPr="00C80C5B">
        <w:rPr>
          <w:i/>
          <w:sz w:val="22"/>
          <w:szCs w:val="22"/>
        </w:rPr>
        <w:t>t.j</w:t>
      </w:r>
      <w:proofErr w:type="spellEnd"/>
      <w:r w:rsidR="00CD47C2" w:rsidRPr="00C80C5B">
        <w:rPr>
          <w:i/>
          <w:sz w:val="22"/>
          <w:szCs w:val="22"/>
        </w:rPr>
        <w:t>. Dz.U. z 2019, poz. 18</w:t>
      </w:r>
      <w:r w:rsidR="00450B2E" w:rsidRPr="00C80C5B">
        <w:rPr>
          <w:i/>
          <w:sz w:val="22"/>
          <w:szCs w:val="22"/>
        </w:rPr>
        <w:t>43</w:t>
      </w:r>
      <w:r w:rsidRPr="00C80C5B">
        <w:rPr>
          <w:i/>
          <w:sz w:val="22"/>
          <w:szCs w:val="22"/>
        </w:rPr>
        <w:t xml:space="preserve"> ) – na podstawie art. 4 pkt 8. </w:t>
      </w:r>
      <w:r w:rsidR="008D30AA" w:rsidRPr="00C80C5B">
        <w:rPr>
          <w:i/>
          <w:sz w:val="22"/>
          <w:szCs w:val="22"/>
        </w:rPr>
        <w:t>Postępowanie</w:t>
      </w:r>
      <w:r w:rsidR="008D30AA" w:rsidRPr="00C80C5B">
        <w:rPr>
          <w:i/>
          <w:sz w:val="22"/>
          <w:szCs w:val="22"/>
        </w:rPr>
        <w:br/>
        <w:t xml:space="preserve"> o udzielenie zamówienia przeprowadzono </w:t>
      </w:r>
      <w:r w:rsidRPr="00C80C5B">
        <w:rPr>
          <w:i/>
          <w:sz w:val="22"/>
          <w:szCs w:val="22"/>
        </w:rPr>
        <w:t xml:space="preserve">zgodnie </w:t>
      </w:r>
      <w:r w:rsidRPr="00C80C5B">
        <w:rPr>
          <w:rFonts w:eastAsia="Calibri" w:cs="Times New Roman"/>
          <w:i/>
          <w:kern w:val="0"/>
          <w:sz w:val="22"/>
          <w:szCs w:val="22"/>
          <w:lang w:eastAsia="en-US" w:bidi="ar-SA"/>
        </w:rPr>
        <w:t>z Zarządzeniem nr 118/2015 Burmistrza Miasta</w:t>
      </w:r>
      <w:r w:rsidR="004B63E6" w:rsidRPr="00C80C5B">
        <w:rPr>
          <w:rFonts w:eastAsia="Calibri" w:cs="Times New Roman"/>
          <w:i/>
          <w:kern w:val="0"/>
          <w:sz w:val="22"/>
          <w:szCs w:val="22"/>
          <w:lang w:eastAsia="en-US" w:bidi="ar-SA"/>
        </w:rPr>
        <w:br/>
      </w:r>
      <w:r w:rsidRPr="00C80C5B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 i Gminy Bodzentyn w sprawie wprowadzenia regulaminu udzielania zamówień publicznych, których wartość szacunkowa nie przekracza wyrażonej w złotych równowartości 30 000 euro.</w:t>
      </w:r>
    </w:p>
    <w:p w:rsidR="00084B62" w:rsidRDefault="00063E4B" w:rsidP="009D694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084B62">
        <w:rPr>
          <w:rFonts w:cs="Times New Roman"/>
          <w:b/>
          <w:bCs/>
          <w:sz w:val="22"/>
          <w:szCs w:val="22"/>
        </w:rPr>
        <w:t>3. Opis przedmiotu zamówienia</w:t>
      </w:r>
      <w:r w:rsidR="00084B62" w:rsidRPr="00084B62">
        <w:rPr>
          <w:rFonts w:cs="Times New Roman"/>
          <w:b/>
          <w:bCs/>
          <w:sz w:val="22"/>
          <w:szCs w:val="22"/>
        </w:rPr>
        <w:t>.</w:t>
      </w:r>
    </w:p>
    <w:p w:rsidR="001A3CD2" w:rsidRDefault="001A3CD2" w:rsidP="001A3CD2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1A3CD2">
        <w:rPr>
          <w:rFonts w:cs="Times New Roman"/>
          <w:bCs/>
          <w:sz w:val="22"/>
          <w:szCs w:val="22"/>
        </w:rPr>
        <w:t>3.1. Przedmiotem zamówienia jest wykonanie opinii geotechnicznej na potrzeby posadowienia budynków użyteczności publicznej ( budynek WI, WII) oraz analizy stateczności skarpy.</w:t>
      </w:r>
    </w:p>
    <w:p w:rsidR="00207952" w:rsidRPr="00207952" w:rsidRDefault="00207952" w:rsidP="00207952">
      <w:pPr>
        <w:widowControl/>
        <w:suppressAutoHyphens w:val="0"/>
        <w:autoSpaceDN/>
        <w:spacing w:line="360" w:lineRule="auto"/>
        <w:rPr>
          <w:rFonts w:eastAsia="Times New Roman" w:cs="Times New Roman"/>
          <w:color w:val="000000"/>
          <w:kern w:val="0"/>
          <w:szCs w:val="20"/>
          <w:lang w:eastAsia="en-US" w:bidi="ar-SA"/>
        </w:rPr>
      </w:pPr>
      <w:r w:rsidRPr="00207952">
        <w:rPr>
          <w:rFonts w:eastAsia="Calibri" w:cs="Times New Roman"/>
          <w:noProof/>
          <w:kern w:val="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B98E" wp14:editId="716858D2">
                <wp:simplePos x="0" y="0"/>
                <wp:positionH relativeFrom="column">
                  <wp:posOffset>3373120</wp:posOffset>
                </wp:positionH>
                <wp:positionV relativeFrom="paragraph">
                  <wp:posOffset>24130</wp:posOffset>
                </wp:positionV>
                <wp:extent cx="190500" cy="142875"/>
                <wp:effectExtent l="0" t="0" r="19050" b="2857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wal 7" o:spid="_x0000_s1026" style="position:absolute;margin-left:265.6pt;margin-top:1.9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" fillcolor="red" strokecolor="#2f528f" strokeweight="1pt">
                <v:stroke joinstyle="miter"/>
              </v:oval>
            </w:pict>
          </mc:Fallback>
        </mc:AlternateContent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t>- otwory badawcze do 10 m lub do podłoża skalistego</w:t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tab/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tab/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tab/>
      </w:r>
    </w:p>
    <w:p w:rsidR="00207952" w:rsidRPr="00207952" w:rsidRDefault="00207952" w:rsidP="00207952">
      <w:pPr>
        <w:widowControl/>
        <w:suppressAutoHyphens w:val="0"/>
        <w:autoSpaceDN/>
        <w:spacing w:line="360" w:lineRule="auto"/>
        <w:rPr>
          <w:rFonts w:eastAsia="Times New Roman" w:cs="Times New Roman"/>
          <w:color w:val="000000"/>
          <w:kern w:val="0"/>
          <w:szCs w:val="20"/>
          <w:lang w:eastAsia="en-US" w:bidi="ar-SA"/>
        </w:rPr>
      </w:pPr>
      <w:r w:rsidRPr="00207952">
        <w:rPr>
          <w:rFonts w:eastAsia="Calibri" w:cs="Times New Roman"/>
          <w:noProof/>
          <w:kern w:val="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46121" wp14:editId="4DAF1E1B">
                <wp:simplePos x="0" y="0"/>
                <wp:positionH relativeFrom="column">
                  <wp:posOffset>3372485</wp:posOffset>
                </wp:positionH>
                <wp:positionV relativeFrom="paragraph">
                  <wp:posOffset>21590</wp:posOffset>
                </wp:positionV>
                <wp:extent cx="158750" cy="107950"/>
                <wp:effectExtent l="19050" t="19050" r="1270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7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65.55pt;margin-top:1.7pt;width:12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" filled="f" strokecolor="#00b0f0" strokeweight="3pt"/>
            </w:pict>
          </mc:Fallback>
        </mc:AlternateContent>
      </w:r>
      <w:r w:rsidRPr="00207952">
        <w:rPr>
          <w:rFonts w:eastAsia="Calibri" w:cs="Times New Roman"/>
          <w:kern w:val="0"/>
          <w:szCs w:val="20"/>
          <w:lang w:eastAsia="en-US" w:bidi="ar-SA"/>
        </w:rPr>
        <w:t xml:space="preserve">- 1 </w:t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t xml:space="preserve">sondowanie CPT do 10m lub podłoża skalnego </w:t>
      </w:r>
    </w:p>
    <w:p w:rsidR="00207952" w:rsidRPr="00207952" w:rsidRDefault="00207952" w:rsidP="00207952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Cs w:val="20"/>
          <w:lang w:eastAsia="en-US" w:bidi="ar-SA"/>
        </w:rPr>
      </w:pP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lastRenderedPageBreak/>
        <w:t xml:space="preserve">oraz zakres niezbędny i zgodny z  Rozporządzenie Ministra Transportu, Budownictwa </w:t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br/>
        <w:t>i Gospodarki Morskiej z dnia 25 kwietnia 2012 r. w sprawie ustalania</w:t>
      </w:r>
      <w:r w:rsidR="00F374A3">
        <w:rPr>
          <w:rFonts w:eastAsia="Times New Roman" w:cs="Times New Roman"/>
          <w:color w:val="000000"/>
          <w:kern w:val="0"/>
          <w:szCs w:val="20"/>
          <w:lang w:eastAsia="en-US" w:bidi="ar-SA"/>
        </w:rPr>
        <w:t xml:space="preserve"> geotechnicznych warunków posado</w:t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t>wi</w:t>
      </w:r>
      <w:r w:rsidR="009727C5">
        <w:rPr>
          <w:rFonts w:eastAsia="Times New Roman" w:cs="Times New Roman"/>
          <w:color w:val="000000"/>
          <w:kern w:val="0"/>
          <w:szCs w:val="20"/>
          <w:lang w:eastAsia="en-US" w:bidi="ar-SA"/>
        </w:rPr>
        <w:t>e</w:t>
      </w:r>
      <w:r w:rsidRPr="00207952">
        <w:rPr>
          <w:rFonts w:eastAsia="Times New Roman" w:cs="Times New Roman"/>
          <w:color w:val="000000"/>
          <w:kern w:val="0"/>
          <w:szCs w:val="20"/>
          <w:lang w:eastAsia="en-US" w:bidi="ar-SA"/>
        </w:rPr>
        <w:t>nia obiektów budowlanych dla opracowania opinii geotechnicznej .</w:t>
      </w:r>
    </w:p>
    <w:p w:rsidR="00207952" w:rsidRPr="001A3CD2" w:rsidRDefault="00207952" w:rsidP="001A3CD2">
      <w:pPr>
        <w:spacing w:line="360" w:lineRule="auto"/>
        <w:jc w:val="both"/>
        <w:rPr>
          <w:rFonts w:cs="Times New Roman"/>
          <w:bCs/>
          <w:sz w:val="22"/>
          <w:szCs w:val="22"/>
        </w:rPr>
      </w:pPr>
    </w:p>
    <w:p w:rsidR="001A3CD2" w:rsidRPr="001A3CD2" w:rsidRDefault="001A3CD2" w:rsidP="001A3CD2">
      <w:pPr>
        <w:spacing w:line="360" w:lineRule="auto"/>
        <w:jc w:val="both"/>
        <w:rPr>
          <w:rFonts w:cs="Times New Roman"/>
          <w:b/>
          <w:bCs/>
          <w:i/>
          <w:sz w:val="22"/>
          <w:szCs w:val="22"/>
        </w:rPr>
      </w:pPr>
      <w:r w:rsidRPr="001A3CD2">
        <w:rPr>
          <w:rFonts w:cs="Times New Roman"/>
          <w:bCs/>
          <w:sz w:val="22"/>
          <w:szCs w:val="22"/>
        </w:rPr>
        <w:t xml:space="preserve">Szczegółowy zakres zamówienia przedstawia </w:t>
      </w:r>
      <w:r w:rsidRPr="001A3CD2">
        <w:rPr>
          <w:rFonts w:cs="Times New Roman"/>
          <w:b/>
          <w:bCs/>
          <w:i/>
          <w:sz w:val="22"/>
          <w:szCs w:val="22"/>
        </w:rPr>
        <w:t>Załącznik nr 4 do zapytania ofertowego</w:t>
      </w:r>
    </w:p>
    <w:p w:rsidR="001A3CD2" w:rsidRDefault="001A3CD2" w:rsidP="001A3CD2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1A3CD2">
        <w:rPr>
          <w:rFonts w:cs="Times New Roman"/>
          <w:bCs/>
          <w:i/>
          <w:sz w:val="22"/>
          <w:szCs w:val="22"/>
        </w:rPr>
        <w:t>Wykonawca zobowiązany jest do ustalenia zakresu robót niezbędnych do osiągnięcia rezultatu końcowego zgodnie z zakresem Rozporządzenia Ministra Transportu, Budownictwa i Gospodarki Morskiej z dnia 25 kwietnia 2012 r. w sprawie ustalenia</w:t>
      </w:r>
      <w:r w:rsidR="00AE6240">
        <w:rPr>
          <w:rFonts w:cs="Times New Roman"/>
          <w:bCs/>
          <w:i/>
          <w:sz w:val="22"/>
          <w:szCs w:val="22"/>
        </w:rPr>
        <w:t xml:space="preserve"> geotechnicznych warunków posado</w:t>
      </w:r>
      <w:r w:rsidRPr="001A3CD2">
        <w:rPr>
          <w:rFonts w:cs="Times New Roman"/>
          <w:bCs/>
          <w:i/>
          <w:sz w:val="22"/>
          <w:szCs w:val="22"/>
        </w:rPr>
        <w:t>wienia obiektów budowlanych dla opracowania opinii geotechnicznej</w:t>
      </w:r>
      <w:r w:rsidR="000264BF">
        <w:rPr>
          <w:rFonts w:cs="Times New Roman"/>
          <w:bCs/>
          <w:sz w:val="22"/>
          <w:szCs w:val="22"/>
        </w:rPr>
        <w:t xml:space="preserve"> (Dz. U. z 2012 r. poz. </w:t>
      </w:r>
      <w:r w:rsidR="00811D2E">
        <w:rPr>
          <w:rFonts w:cs="Times New Roman"/>
          <w:bCs/>
          <w:sz w:val="22"/>
          <w:szCs w:val="22"/>
        </w:rPr>
        <w:t>462).</w:t>
      </w:r>
    </w:p>
    <w:p w:rsidR="001A3CD2" w:rsidRPr="007875F5" w:rsidRDefault="00AE6240" w:rsidP="00AE6240">
      <w:pPr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  <w:r w:rsidRPr="007875F5">
        <w:rPr>
          <w:rFonts w:cs="Times New Roman"/>
          <w:bCs/>
          <w:sz w:val="22"/>
          <w:szCs w:val="22"/>
          <w:u w:val="single"/>
        </w:rPr>
        <w:t xml:space="preserve">UWAGA! </w:t>
      </w:r>
      <w:r w:rsidRPr="007875F5">
        <w:rPr>
          <w:u w:val="single"/>
        </w:rPr>
        <w:t>Rozpoczęcie prac będzie możliwe po uzyskaniu przez Zamawiającego stosownego pozwolenia od WKOZ.</w:t>
      </w:r>
    </w:p>
    <w:p w:rsidR="00020584" w:rsidRDefault="001A3CD2" w:rsidP="001A3CD2">
      <w:pPr>
        <w:widowControl/>
        <w:suppressAutoHyphens w:val="0"/>
        <w:autoSpaceDN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4.</w:t>
      </w:r>
      <w:r w:rsidR="00020584">
        <w:rPr>
          <w:rFonts w:cs="Times New Roman"/>
          <w:b/>
          <w:bCs/>
          <w:sz w:val="22"/>
          <w:szCs w:val="22"/>
        </w:rPr>
        <w:t xml:space="preserve"> Termin realizacji zamówienia: </w:t>
      </w:r>
      <w:r w:rsidR="00020584" w:rsidRPr="00020584">
        <w:rPr>
          <w:rFonts w:cs="Times New Roman"/>
          <w:bCs/>
          <w:sz w:val="22"/>
          <w:szCs w:val="22"/>
        </w:rPr>
        <w:t xml:space="preserve">od dnia podpisania umowy </w:t>
      </w:r>
      <w:r w:rsidR="00020584" w:rsidRPr="00020584">
        <w:rPr>
          <w:rFonts w:cs="Times New Roman"/>
          <w:b/>
          <w:bCs/>
          <w:sz w:val="22"/>
          <w:szCs w:val="22"/>
        </w:rPr>
        <w:t>do dnia 23.12.2020 r.</w:t>
      </w:r>
    </w:p>
    <w:p w:rsidR="00BA0FD1" w:rsidRPr="00BA0FD1" w:rsidRDefault="00BA0FD1" w:rsidP="00BA0FD1">
      <w:pPr>
        <w:widowControl/>
        <w:suppressAutoHyphens w:val="0"/>
        <w:autoSpaceDN/>
        <w:spacing w:after="46" w:line="360" w:lineRule="auto"/>
        <w:ind w:right="2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 w:rsidRPr="00BA0FD1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Za dochowanie terminu realizacji zamówienia rozumie się wykonania przedmiotu umowy tj. wykonanie wszystkich wymaganych czynności związanych z zakresem </w:t>
      </w:r>
      <w:r w:rsidRPr="00BA0FD1">
        <w:rPr>
          <w:rFonts w:eastAsia="Tahoma" w:cs="Times New Roman"/>
          <w:bCs/>
          <w:color w:val="000000"/>
          <w:kern w:val="0"/>
          <w:sz w:val="22"/>
          <w:szCs w:val="22"/>
          <w:lang w:eastAsia="en-US" w:bidi="ar-SA"/>
        </w:rPr>
        <w:t>Rozporządzenia Ministra Transportu, Budownictwa i Gospodarki Morskiej z dnia 25 kwietnia 2012 r. w sprawie ustalenia geotechnicznych warunków posadowienia obiektów budowlanych dla opracowania opinii geotechnicznej.</w:t>
      </w:r>
    </w:p>
    <w:p w:rsidR="00063E4B" w:rsidRPr="001A3CD2" w:rsidRDefault="00020584" w:rsidP="001A3CD2">
      <w:pPr>
        <w:widowControl/>
        <w:suppressAutoHyphens w:val="0"/>
        <w:autoSpaceDN/>
        <w:spacing w:line="360" w:lineRule="auto"/>
        <w:jc w:val="both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2"/>
        </w:rPr>
        <w:t xml:space="preserve">4.1 </w:t>
      </w:r>
      <w:r w:rsidR="00D97332" w:rsidRPr="001A3CD2">
        <w:rPr>
          <w:rFonts w:cs="Times New Roman"/>
          <w:b/>
          <w:bCs/>
          <w:sz w:val="22"/>
          <w:szCs w:val="22"/>
        </w:rPr>
        <w:t>Zamawiający dopuszcza zmianę terminu realizacji zamówienia w następujących okolicznościach:</w:t>
      </w:r>
    </w:p>
    <w:p w:rsidR="003F6B90" w:rsidRPr="009D694E" w:rsidRDefault="003F6B90" w:rsidP="00576F20">
      <w:pPr>
        <w:pStyle w:val="Akapitzlist"/>
        <w:widowControl/>
        <w:numPr>
          <w:ilvl w:val="0"/>
          <w:numId w:val="29"/>
        </w:numPr>
        <w:suppressAutoHyphens w:val="0"/>
        <w:autoSpaceDN/>
        <w:spacing w:after="26" w:line="360" w:lineRule="auto"/>
        <w:ind w:right="2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 w:rsidRPr="009D694E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Termin może</w:t>
      </w:r>
      <w:r w:rsidR="00BA0FD1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9D694E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ulec przedłużeniu z przyczyn, których nie można było przewidzieć </w:t>
      </w:r>
      <w:r w:rsidR="002B18C3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br/>
        <w:t>i niezależnych od stron</w:t>
      </w:r>
      <w:r w:rsidRPr="009D694E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, co wymagać będzie podpisania aneksu do umowy.</w:t>
      </w:r>
    </w:p>
    <w:p w:rsidR="003F6B90" w:rsidRPr="009D694E" w:rsidRDefault="003F6B90" w:rsidP="00576F20">
      <w:pPr>
        <w:pStyle w:val="Akapitzlist"/>
        <w:widowControl/>
        <w:numPr>
          <w:ilvl w:val="0"/>
          <w:numId w:val="29"/>
        </w:numPr>
        <w:suppressAutoHyphens w:val="0"/>
        <w:autoSpaceDN/>
        <w:spacing w:after="26" w:line="360" w:lineRule="auto"/>
        <w:ind w:right="2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 w:rsidRPr="009D694E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Z innych przyczyn leżących po stronie Zamawiającego</w:t>
      </w:r>
    </w:p>
    <w:p w:rsidR="00B67C3F" w:rsidRPr="0070504F" w:rsidRDefault="0070504F" w:rsidP="0070504F">
      <w:pPr>
        <w:widowControl/>
        <w:suppressAutoHyphens w:val="0"/>
        <w:autoSpaceDN/>
        <w:spacing w:after="5" w:line="360" w:lineRule="auto"/>
        <w:ind w:right="2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 w:rsidRPr="0070504F">
        <w:rPr>
          <w:rFonts w:eastAsia="Tahoma" w:cs="Times New Roman"/>
          <w:b/>
          <w:color w:val="000000"/>
          <w:kern w:val="0"/>
          <w:sz w:val="22"/>
          <w:szCs w:val="22"/>
          <w:lang w:eastAsia="en-US" w:bidi="ar-SA"/>
        </w:rPr>
        <w:t>5</w:t>
      </w:r>
      <w:r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.</w:t>
      </w:r>
      <w:r w:rsidR="002B18C3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6714C0" w:rsidRPr="0070504F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Zamawiający dopuszcza</w:t>
      </w:r>
      <w:r w:rsidR="003F6B90" w:rsidRPr="0070504F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możliwość płatności częściowej.</w:t>
      </w:r>
    </w:p>
    <w:p w:rsidR="008376CD" w:rsidRPr="0070504F" w:rsidRDefault="0070504F" w:rsidP="0070504F">
      <w:pPr>
        <w:widowControl/>
        <w:suppressAutoHyphens w:val="0"/>
        <w:autoSpaceDN/>
        <w:spacing w:after="5" w:line="360" w:lineRule="auto"/>
        <w:ind w:right="2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cs="Times New Roman"/>
          <w:b/>
          <w:bCs/>
          <w:sz w:val="22"/>
          <w:szCs w:val="22"/>
        </w:rPr>
        <w:t>6.</w:t>
      </w:r>
      <w:r w:rsidR="00063E4B" w:rsidRPr="0070504F">
        <w:rPr>
          <w:rFonts w:cs="Times New Roman"/>
          <w:b/>
          <w:bCs/>
          <w:sz w:val="22"/>
          <w:szCs w:val="22"/>
        </w:rPr>
        <w:t xml:space="preserve"> Warunki udziału w postępowaniu. </w:t>
      </w:r>
    </w:p>
    <w:p w:rsidR="00063E4B" w:rsidRPr="009D694E" w:rsidRDefault="00063E4B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Cs/>
          <w:sz w:val="22"/>
          <w:szCs w:val="22"/>
        </w:rPr>
        <w:t>O udzielnie zamówienia mogą ub</w:t>
      </w:r>
      <w:r w:rsidR="00787AE3" w:rsidRPr="009D694E">
        <w:rPr>
          <w:rFonts w:cs="Times New Roman"/>
          <w:bCs/>
          <w:sz w:val="22"/>
          <w:szCs w:val="22"/>
        </w:rPr>
        <w:t xml:space="preserve">iegać się Wykonawcy, którzy: </w:t>
      </w:r>
    </w:p>
    <w:p w:rsidR="00063E4B" w:rsidRPr="00944E56" w:rsidRDefault="008376CD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  <w:r w:rsidRPr="009D694E">
        <w:rPr>
          <w:rFonts w:cs="Times New Roman"/>
          <w:bCs/>
          <w:sz w:val="22"/>
          <w:szCs w:val="22"/>
        </w:rPr>
        <w:t>1</w:t>
      </w:r>
      <w:r w:rsidR="00787AE3" w:rsidRPr="009D694E">
        <w:rPr>
          <w:rFonts w:cs="Times New Roman"/>
          <w:bCs/>
          <w:sz w:val="22"/>
          <w:szCs w:val="22"/>
        </w:rPr>
        <w:t>) p</w:t>
      </w:r>
      <w:r w:rsidR="00063E4B" w:rsidRPr="009D694E">
        <w:rPr>
          <w:rFonts w:cs="Times New Roman"/>
          <w:bCs/>
          <w:sz w:val="22"/>
          <w:szCs w:val="22"/>
        </w:rPr>
        <w:t>osiadają uprawnienia do wykonywania określonej działalności lub czynności, jeżeli ustawy nakładają obowią</w:t>
      </w:r>
      <w:r w:rsidR="0067034B">
        <w:rPr>
          <w:rFonts w:cs="Times New Roman"/>
          <w:bCs/>
          <w:sz w:val="22"/>
          <w:szCs w:val="22"/>
        </w:rPr>
        <w:t>zek posiadania takich uprawnień</w:t>
      </w:r>
      <w:r w:rsidR="0015641E">
        <w:rPr>
          <w:rFonts w:cs="Times New Roman"/>
          <w:bCs/>
          <w:sz w:val="22"/>
          <w:szCs w:val="22"/>
          <w:u w:val="single"/>
        </w:rPr>
        <w:t xml:space="preserve">. Na potwierdzenie niemniejszego warunku wraz </w:t>
      </w:r>
      <w:r w:rsidR="00956E00">
        <w:rPr>
          <w:rFonts w:cs="Times New Roman"/>
          <w:bCs/>
          <w:sz w:val="22"/>
          <w:szCs w:val="22"/>
          <w:u w:val="single"/>
        </w:rPr>
        <w:br/>
        <w:t>z ofertą</w:t>
      </w:r>
      <w:r w:rsidR="0015641E">
        <w:rPr>
          <w:rFonts w:cs="Times New Roman"/>
          <w:bCs/>
          <w:sz w:val="22"/>
          <w:szCs w:val="22"/>
          <w:u w:val="single"/>
        </w:rPr>
        <w:t xml:space="preserve"> należy załączyć dokument potwierdzają </w:t>
      </w:r>
      <w:r w:rsidR="00956E00">
        <w:rPr>
          <w:rFonts w:cs="Times New Roman"/>
          <w:bCs/>
          <w:sz w:val="22"/>
          <w:szCs w:val="22"/>
          <w:u w:val="single"/>
        </w:rPr>
        <w:t>posiadane uprawnienia.</w:t>
      </w:r>
    </w:p>
    <w:p w:rsidR="0015641E" w:rsidRDefault="008376CD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  <w:r w:rsidRPr="009D694E">
        <w:rPr>
          <w:rFonts w:cs="Times New Roman"/>
          <w:bCs/>
          <w:sz w:val="22"/>
          <w:szCs w:val="22"/>
        </w:rPr>
        <w:t>2</w:t>
      </w:r>
      <w:r w:rsidR="00C071C8" w:rsidRPr="009D694E">
        <w:rPr>
          <w:rFonts w:cs="Times New Roman"/>
          <w:bCs/>
          <w:sz w:val="22"/>
          <w:szCs w:val="22"/>
        </w:rPr>
        <w:t>) p</w:t>
      </w:r>
      <w:r w:rsidRPr="009D694E">
        <w:rPr>
          <w:rFonts w:cs="Times New Roman"/>
          <w:bCs/>
          <w:sz w:val="22"/>
          <w:szCs w:val="22"/>
        </w:rPr>
        <w:t>osiadają wiedzę , doświadczenie</w:t>
      </w:r>
      <w:r w:rsidRPr="009D694E">
        <w:rPr>
          <w:rFonts w:eastAsia="Times New Roman" w:cs="Times New Roman"/>
          <w:kern w:val="0"/>
          <w:sz w:val="22"/>
          <w:lang w:eastAsia="pl-PL" w:bidi="ar-SA"/>
        </w:rPr>
        <w:t xml:space="preserve"> </w:t>
      </w:r>
      <w:r w:rsidRPr="009D694E">
        <w:rPr>
          <w:rFonts w:cs="Times New Roman"/>
          <w:bCs/>
          <w:sz w:val="22"/>
          <w:szCs w:val="22"/>
        </w:rPr>
        <w:t>i  kwalifikacje</w:t>
      </w:r>
      <w:r w:rsidR="009914A7">
        <w:rPr>
          <w:rFonts w:cs="Times New Roman"/>
          <w:bCs/>
          <w:sz w:val="22"/>
          <w:szCs w:val="22"/>
        </w:rPr>
        <w:t xml:space="preserve"> </w:t>
      </w:r>
      <w:r w:rsidR="009914A7" w:rsidRPr="00956E00">
        <w:rPr>
          <w:rFonts w:cs="Times New Roman"/>
          <w:bCs/>
          <w:sz w:val="22"/>
          <w:szCs w:val="22"/>
        </w:rPr>
        <w:t xml:space="preserve">w zakresie wykonania </w:t>
      </w:r>
      <w:r w:rsidR="001A3CD2" w:rsidRPr="00956E00">
        <w:rPr>
          <w:rFonts w:cs="Times New Roman"/>
          <w:bCs/>
          <w:sz w:val="22"/>
          <w:szCs w:val="22"/>
        </w:rPr>
        <w:t>opinii geotechnicznej na potrzeby posadowienia budynków użyteczności publicznej</w:t>
      </w:r>
      <w:r w:rsidR="009C7614" w:rsidRPr="00956E00">
        <w:rPr>
          <w:rFonts w:cs="Times New Roman"/>
          <w:bCs/>
          <w:sz w:val="22"/>
          <w:szCs w:val="22"/>
        </w:rPr>
        <w:t>.</w:t>
      </w:r>
      <w:r w:rsidR="009C7614">
        <w:rPr>
          <w:rFonts w:cs="Times New Roman"/>
          <w:bCs/>
          <w:sz w:val="22"/>
          <w:szCs w:val="22"/>
          <w:u w:val="single"/>
        </w:rPr>
        <w:t xml:space="preserve"> </w:t>
      </w:r>
    </w:p>
    <w:p w:rsidR="00063E4B" w:rsidRPr="009D694E" w:rsidRDefault="008376CD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Cs/>
          <w:sz w:val="22"/>
          <w:szCs w:val="22"/>
        </w:rPr>
        <w:t>3</w:t>
      </w:r>
      <w:r w:rsidR="00C071C8" w:rsidRPr="009D694E">
        <w:rPr>
          <w:rFonts w:cs="Times New Roman"/>
          <w:bCs/>
          <w:sz w:val="22"/>
          <w:szCs w:val="22"/>
        </w:rPr>
        <w:t>) d</w:t>
      </w:r>
      <w:r w:rsidR="00063E4B" w:rsidRPr="009D694E">
        <w:rPr>
          <w:rFonts w:cs="Times New Roman"/>
          <w:bCs/>
          <w:sz w:val="22"/>
          <w:szCs w:val="22"/>
        </w:rPr>
        <w:t>ysponują odpowiednim potencjałem technicznym oraz osobami zdolnymi do wykonania zamówienia,</w:t>
      </w:r>
    </w:p>
    <w:p w:rsidR="00063E4B" w:rsidRPr="009D694E" w:rsidRDefault="008376CD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Cs/>
          <w:sz w:val="22"/>
          <w:szCs w:val="22"/>
        </w:rPr>
        <w:t>4</w:t>
      </w:r>
      <w:r w:rsidR="00C071C8" w:rsidRPr="009D694E">
        <w:rPr>
          <w:rFonts w:cs="Times New Roman"/>
          <w:bCs/>
          <w:sz w:val="22"/>
          <w:szCs w:val="22"/>
        </w:rPr>
        <w:t>) n</w:t>
      </w:r>
      <w:r w:rsidR="00063E4B" w:rsidRPr="009D694E">
        <w:rPr>
          <w:rFonts w:cs="Times New Roman"/>
          <w:bCs/>
          <w:sz w:val="22"/>
          <w:szCs w:val="22"/>
        </w:rPr>
        <w:t>ie są powiązani z Zamawiającym osobowo lub kapitałowo.</w:t>
      </w:r>
    </w:p>
    <w:p w:rsidR="00801536" w:rsidRPr="009D694E" w:rsidRDefault="0070504F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7</w:t>
      </w:r>
      <w:r w:rsidR="00063E4B" w:rsidRPr="009D694E">
        <w:rPr>
          <w:rFonts w:cs="Times New Roman"/>
          <w:bCs/>
          <w:sz w:val="22"/>
          <w:szCs w:val="22"/>
        </w:rPr>
        <w:t xml:space="preserve">. </w:t>
      </w:r>
      <w:r w:rsidR="00063E4B" w:rsidRPr="009D694E">
        <w:rPr>
          <w:rFonts w:cs="Times New Roman"/>
          <w:b/>
          <w:bCs/>
          <w:sz w:val="22"/>
          <w:szCs w:val="22"/>
        </w:rPr>
        <w:t>Oświadczenia i dokumenty wymagane w postępowaniu</w:t>
      </w:r>
      <w:r w:rsidR="00801536" w:rsidRPr="009D694E">
        <w:rPr>
          <w:rFonts w:cs="Times New Roman"/>
          <w:bCs/>
          <w:sz w:val="22"/>
          <w:szCs w:val="22"/>
        </w:rPr>
        <w:t>:</w:t>
      </w:r>
    </w:p>
    <w:p w:rsidR="00BE2B2A" w:rsidRPr="009D694E" w:rsidRDefault="008376CD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/>
          <w:bCs/>
          <w:sz w:val="22"/>
          <w:szCs w:val="22"/>
        </w:rPr>
        <w:t>1</w:t>
      </w:r>
      <w:r w:rsidR="009B7B16" w:rsidRPr="009D694E">
        <w:rPr>
          <w:rFonts w:cs="Times New Roman"/>
          <w:b/>
          <w:bCs/>
          <w:sz w:val="22"/>
          <w:szCs w:val="22"/>
        </w:rPr>
        <w:t>) o</w:t>
      </w:r>
      <w:r w:rsidR="00BE2B2A" w:rsidRPr="009D694E">
        <w:rPr>
          <w:rFonts w:cs="Times New Roman"/>
          <w:b/>
          <w:bCs/>
          <w:sz w:val="22"/>
          <w:szCs w:val="22"/>
        </w:rPr>
        <w:t xml:space="preserve">ferta </w:t>
      </w:r>
      <w:r w:rsidR="00BE2B2A" w:rsidRPr="009D694E">
        <w:rPr>
          <w:rFonts w:cs="Times New Roman"/>
          <w:bCs/>
          <w:sz w:val="22"/>
          <w:szCs w:val="22"/>
        </w:rPr>
        <w:t xml:space="preserve">wg załączonego wzoru </w:t>
      </w:r>
      <w:r w:rsidR="00BE2B2A" w:rsidRPr="009D694E">
        <w:rPr>
          <w:rFonts w:cs="Times New Roman"/>
          <w:bCs/>
          <w:i/>
          <w:sz w:val="22"/>
          <w:szCs w:val="22"/>
        </w:rPr>
        <w:t>(Załączniku nr 1- formularz ofertowy)</w:t>
      </w:r>
      <w:r w:rsidR="009B7B16" w:rsidRPr="009D694E">
        <w:rPr>
          <w:rFonts w:cs="Times New Roman"/>
          <w:bCs/>
          <w:i/>
          <w:sz w:val="22"/>
          <w:szCs w:val="22"/>
        </w:rPr>
        <w:t>.</w:t>
      </w:r>
      <w:r w:rsidR="00BE2B2A" w:rsidRPr="009D694E">
        <w:rPr>
          <w:rFonts w:cs="Times New Roman"/>
          <w:bCs/>
          <w:sz w:val="22"/>
          <w:szCs w:val="22"/>
        </w:rPr>
        <w:t xml:space="preserve"> </w:t>
      </w:r>
    </w:p>
    <w:p w:rsidR="00063E4B" w:rsidRPr="009D694E" w:rsidRDefault="008376CD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/>
          <w:bCs/>
          <w:sz w:val="22"/>
          <w:szCs w:val="22"/>
        </w:rPr>
        <w:t>2</w:t>
      </w:r>
      <w:r w:rsidR="00BE2B2A" w:rsidRPr="009D694E">
        <w:rPr>
          <w:rFonts w:cs="Times New Roman"/>
          <w:b/>
          <w:bCs/>
          <w:sz w:val="22"/>
          <w:szCs w:val="22"/>
        </w:rPr>
        <w:t>)</w:t>
      </w:r>
      <w:r w:rsidR="00BE2B2A" w:rsidRPr="009D694E">
        <w:rPr>
          <w:rFonts w:cs="Times New Roman"/>
          <w:bCs/>
          <w:sz w:val="22"/>
          <w:szCs w:val="22"/>
        </w:rPr>
        <w:t xml:space="preserve"> </w:t>
      </w:r>
      <w:r w:rsidR="00BE2B2A" w:rsidRPr="009D694E">
        <w:rPr>
          <w:rFonts w:cs="Times New Roman"/>
          <w:b/>
          <w:bCs/>
          <w:sz w:val="22"/>
          <w:szCs w:val="22"/>
        </w:rPr>
        <w:t>o</w:t>
      </w:r>
      <w:r w:rsidR="00063E4B" w:rsidRPr="009D694E">
        <w:rPr>
          <w:rFonts w:cs="Times New Roman"/>
          <w:b/>
          <w:bCs/>
          <w:sz w:val="22"/>
          <w:szCs w:val="22"/>
        </w:rPr>
        <w:t>świadczenie Wykonawcy</w:t>
      </w:r>
      <w:r w:rsidR="00063E4B" w:rsidRPr="009D694E">
        <w:rPr>
          <w:rFonts w:cs="Times New Roman"/>
          <w:bCs/>
          <w:sz w:val="22"/>
          <w:szCs w:val="22"/>
        </w:rPr>
        <w:t xml:space="preserve"> o spełnieniu warunków udziału w postępowaniu</w:t>
      </w:r>
      <w:r w:rsidR="00BE2B2A" w:rsidRPr="009D694E">
        <w:rPr>
          <w:rFonts w:cs="Times New Roman"/>
          <w:bCs/>
          <w:sz w:val="22"/>
          <w:szCs w:val="22"/>
        </w:rPr>
        <w:t xml:space="preserve"> i braku powiazań kapitałowych z Wykonawcą</w:t>
      </w:r>
      <w:r w:rsidR="009B7B16" w:rsidRPr="009D694E">
        <w:rPr>
          <w:rFonts w:cs="Times New Roman"/>
          <w:bCs/>
          <w:sz w:val="22"/>
          <w:szCs w:val="22"/>
        </w:rPr>
        <w:t xml:space="preserve"> </w:t>
      </w:r>
      <w:r w:rsidR="00C54BDF" w:rsidRPr="009D694E">
        <w:rPr>
          <w:rFonts w:cs="Times New Roman"/>
          <w:bCs/>
          <w:i/>
          <w:sz w:val="22"/>
          <w:szCs w:val="22"/>
        </w:rPr>
        <w:t xml:space="preserve">(Załącznik </w:t>
      </w:r>
      <w:r w:rsidR="001A3CD2">
        <w:rPr>
          <w:rFonts w:cs="Times New Roman"/>
          <w:bCs/>
          <w:i/>
          <w:sz w:val="22"/>
          <w:szCs w:val="22"/>
        </w:rPr>
        <w:t>nr 2</w:t>
      </w:r>
      <w:r w:rsidR="00063E4B" w:rsidRPr="009D694E">
        <w:rPr>
          <w:rFonts w:cs="Times New Roman"/>
          <w:bCs/>
          <w:i/>
          <w:sz w:val="22"/>
          <w:szCs w:val="22"/>
        </w:rPr>
        <w:t>)</w:t>
      </w:r>
      <w:r w:rsidR="009B7B16" w:rsidRPr="009D694E">
        <w:rPr>
          <w:rFonts w:cs="Times New Roman"/>
          <w:bCs/>
          <w:i/>
          <w:sz w:val="22"/>
          <w:szCs w:val="22"/>
        </w:rPr>
        <w:t>.</w:t>
      </w:r>
    </w:p>
    <w:p w:rsidR="00063E4B" w:rsidRDefault="008376CD" w:rsidP="009D694E">
      <w:pPr>
        <w:pStyle w:val="Standard"/>
        <w:spacing w:line="360" w:lineRule="auto"/>
        <w:jc w:val="both"/>
        <w:rPr>
          <w:rFonts w:cs="Times New Roman"/>
          <w:bCs/>
          <w:i/>
          <w:sz w:val="22"/>
          <w:szCs w:val="22"/>
        </w:rPr>
      </w:pPr>
      <w:r w:rsidRPr="009D694E">
        <w:rPr>
          <w:rFonts w:cs="Times New Roman"/>
          <w:b/>
          <w:bCs/>
          <w:sz w:val="22"/>
          <w:szCs w:val="22"/>
        </w:rPr>
        <w:t>3</w:t>
      </w:r>
      <w:r w:rsidR="009B7B16" w:rsidRPr="009D694E">
        <w:rPr>
          <w:rFonts w:cs="Times New Roman"/>
          <w:b/>
          <w:bCs/>
          <w:sz w:val="22"/>
          <w:szCs w:val="22"/>
        </w:rPr>
        <w:t>)</w:t>
      </w:r>
      <w:r w:rsidR="009B7B16" w:rsidRPr="009D694E">
        <w:rPr>
          <w:rFonts w:cs="Times New Roman"/>
          <w:bCs/>
          <w:sz w:val="22"/>
          <w:szCs w:val="22"/>
        </w:rPr>
        <w:t xml:space="preserve"> </w:t>
      </w:r>
      <w:r w:rsidR="009B7B16" w:rsidRPr="009D694E">
        <w:rPr>
          <w:rFonts w:cs="Times New Roman"/>
          <w:b/>
          <w:bCs/>
          <w:sz w:val="22"/>
          <w:szCs w:val="22"/>
        </w:rPr>
        <w:t>o</w:t>
      </w:r>
      <w:r w:rsidR="00063E4B" w:rsidRPr="009D694E">
        <w:rPr>
          <w:rFonts w:cs="Times New Roman"/>
          <w:b/>
          <w:bCs/>
          <w:sz w:val="22"/>
          <w:szCs w:val="22"/>
        </w:rPr>
        <w:t>świadczenie RODO</w:t>
      </w:r>
      <w:r w:rsidR="009B7B16" w:rsidRPr="009D694E">
        <w:rPr>
          <w:rFonts w:cs="Times New Roman"/>
          <w:bCs/>
          <w:sz w:val="22"/>
          <w:szCs w:val="22"/>
        </w:rPr>
        <w:t xml:space="preserve"> </w:t>
      </w:r>
      <w:r w:rsidR="00C54BDF" w:rsidRPr="009D694E">
        <w:rPr>
          <w:rFonts w:cs="Times New Roman"/>
          <w:bCs/>
          <w:i/>
          <w:sz w:val="22"/>
          <w:szCs w:val="22"/>
        </w:rPr>
        <w:t xml:space="preserve">(Załącznik </w:t>
      </w:r>
      <w:r w:rsidR="001A3CD2">
        <w:rPr>
          <w:rFonts w:cs="Times New Roman"/>
          <w:bCs/>
          <w:i/>
          <w:sz w:val="22"/>
          <w:szCs w:val="22"/>
        </w:rPr>
        <w:t>nr 3</w:t>
      </w:r>
      <w:r w:rsidR="00063E4B" w:rsidRPr="009D694E">
        <w:rPr>
          <w:rFonts w:cs="Times New Roman"/>
          <w:bCs/>
          <w:i/>
          <w:sz w:val="22"/>
          <w:szCs w:val="22"/>
        </w:rPr>
        <w:t xml:space="preserve"> )</w:t>
      </w:r>
    </w:p>
    <w:p w:rsidR="00BF4F8F" w:rsidRDefault="00BF4F8F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E71FF">
        <w:rPr>
          <w:rFonts w:cs="Times New Roman"/>
          <w:b/>
          <w:bCs/>
          <w:sz w:val="22"/>
          <w:szCs w:val="22"/>
        </w:rPr>
        <w:t>4)</w:t>
      </w:r>
      <w:r>
        <w:rPr>
          <w:rFonts w:cs="Times New Roman"/>
          <w:bCs/>
          <w:sz w:val="22"/>
          <w:szCs w:val="22"/>
        </w:rPr>
        <w:t xml:space="preserve"> Dokument potwierdzający posiadanie uprawnień niezbędnych do realizacji przedmiotowego zamówienia.</w:t>
      </w:r>
    </w:p>
    <w:p w:rsidR="00063E4B" w:rsidRPr="009D694E" w:rsidRDefault="0070504F" w:rsidP="009D694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063E4B" w:rsidRPr="009D694E">
        <w:rPr>
          <w:rFonts w:cs="Times New Roman"/>
          <w:b/>
          <w:bCs/>
          <w:sz w:val="22"/>
          <w:szCs w:val="22"/>
        </w:rPr>
        <w:t>. Miejsce i termin składania ofert.</w:t>
      </w:r>
    </w:p>
    <w:p w:rsidR="002A4C59" w:rsidRPr="00F51685" w:rsidRDefault="008376CD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Cs/>
          <w:sz w:val="22"/>
          <w:szCs w:val="22"/>
        </w:rPr>
        <w:t>1)</w:t>
      </w:r>
      <w:r w:rsidR="002A4C59" w:rsidRPr="009D694E">
        <w:rPr>
          <w:rFonts w:cs="Times New Roman"/>
          <w:bCs/>
          <w:sz w:val="22"/>
          <w:szCs w:val="22"/>
        </w:rPr>
        <w:t xml:space="preserve"> Ofertę należy przesłać w formie papierowej na adres Zamawiającego tj</w:t>
      </w:r>
      <w:r w:rsidR="00F51685" w:rsidRPr="00F51685">
        <w:rPr>
          <w:rFonts w:cs="Times New Roman"/>
          <w:bCs/>
          <w:sz w:val="22"/>
          <w:szCs w:val="22"/>
        </w:rPr>
        <w:t>. Urząd Miasta i G</w:t>
      </w:r>
      <w:r w:rsidR="002A4C59" w:rsidRPr="00F51685">
        <w:rPr>
          <w:rFonts w:cs="Times New Roman"/>
          <w:bCs/>
          <w:sz w:val="22"/>
          <w:szCs w:val="22"/>
        </w:rPr>
        <w:t xml:space="preserve">miny </w:t>
      </w:r>
      <w:r w:rsidR="00F51685">
        <w:rPr>
          <w:rFonts w:cs="Times New Roman"/>
          <w:bCs/>
          <w:sz w:val="22"/>
          <w:szCs w:val="22"/>
        </w:rPr>
        <w:br/>
      </w:r>
      <w:r w:rsidR="002A4C59" w:rsidRPr="00F51685">
        <w:rPr>
          <w:rFonts w:cs="Times New Roman"/>
          <w:bCs/>
          <w:sz w:val="22"/>
          <w:szCs w:val="22"/>
        </w:rPr>
        <w:t xml:space="preserve">w Bodzentynie, ul. Suchedniowska 3, 26-010 Bodzentyn ( sekretariat) lub przesłać zeskanowaną drogą e-mailową na adres: </w:t>
      </w:r>
      <w:hyperlink r:id="rId10" w:history="1">
        <w:r w:rsidR="002A4C59" w:rsidRPr="00F51685">
          <w:rPr>
            <w:rStyle w:val="Hipercze"/>
            <w:rFonts w:cs="Times New Roman"/>
            <w:bCs/>
            <w:sz w:val="22"/>
            <w:szCs w:val="22"/>
          </w:rPr>
          <w:t>bodzentyn@post.pl</w:t>
        </w:r>
      </w:hyperlink>
      <w:r w:rsidR="002A4C59" w:rsidRPr="00F51685">
        <w:rPr>
          <w:rFonts w:cs="Times New Roman"/>
          <w:bCs/>
          <w:sz w:val="22"/>
          <w:szCs w:val="22"/>
        </w:rPr>
        <w:t xml:space="preserve">  </w:t>
      </w:r>
    </w:p>
    <w:p w:rsidR="00063E4B" w:rsidRPr="009D694E" w:rsidRDefault="002A4C59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6714B">
        <w:rPr>
          <w:rFonts w:cs="Times New Roman"/>
          <w:bCs/>
          <w:sz w:val="22"/>
          <w:szCs w:val="22"/>
        </w:rPr>
        <w:t xml:space="preserve">2) </w:t>
      </w:r>
      <w:r w:rsidR="008376CD" w:rsidRPr="00D6714B">
        <w:rPr>
          <w:rFonts w:cs="Times New Roman"/>
          <w:bCs/>
          <w:sz w:val="22"/>
          <w:szCs w:val="22"/>
        </w:rPr>
        <w:t xml:space="preserve"> </w:t>
      </w:r>
      <w:r w:rsidR="0036638B" w:rsidRPr="00D6714B">
        <w:rPr>
          <w:rFonts w:cs="Times New Roman"/>
          <w:bCs/>
          <w:sz w:val="22"/>
          <w:szCs w:val="22"/>
        </w:rPr>
        <w:t>O</w:t>
      </w:r>
      <w:r w:rsidR="00063E4B" w:rsidRPr="00D6714B">
        <w:rPr>
          <w:rFonts w:cs="Times New Roman"/>
          <w:bCs/>
          <w:sz w:val="22"/>
          <w:szCs w:val="22"/>
        </w:rPr>
        <w:t xml:space="preserve">ferta powinna być przesłana lub złożona w Urzędzie Miasta i Gminy w Bodzentynie, </w:t>
      </w:r>
      <w:r w:rsidR="000D3EAA" w:rsidRPr="00D6714B">
        <w:rPr>
          <w:rFonts w:cs="Times New Roman"/>
          <w:bCs/>
          <w:sz w:val="22"/>
          <w:szCs w:val="22"/>
        </w:rPr>
        <w:br/>
      </w:r>
      <w:r w:rsidR="00063E4B" w:rsidRPr="00D6714B">
        <w:rPr>
          <w:rFonts w:cs="Times New Roman"/>
          <w:bCs/>
          <w:sz w:val="22"/>
          <w:szCs w:val="22"/>
        </w:rPr>
        <w:t>ul. Suchedniowska 3, 26-010 Bodzentyn (sekretaria</w:t>
      </w:r>
      <w:r w:rsidR="00063E4B" w:rsidRPr="00D6714B">
        <w:rPr>
          <w:rFonts w:cs="Times New Roman"/>
          <w:bCs/>
          <w:color w:val="000000" w:themeColor="text1"/>
          <w:sz w:val="22"/>
          <w:szCs w:val="22"/>
        </w:rPr>
        <w:t>t</w:t>
      </w:r>
      <w:r w:rsidRPr="00D6714B">
        <w:rPr>
          <w:rFonts w:cs="Times New Roman"/>
          <w:b/>
          <w:bCs/>
          <w:color w:val="000000" w:themeColor="text1"/>
          <w:sz w:val="22"/>
          <w:szCs w:val="22"/>
        </w:rPr>
        <w:t xml:space="preserve">) do dnia </w:t>
      </w:r>
      <w:r w:rsidR="00D6714B" w:rsidRPr="00D6714B">
        <w:rPr>
          <w:rFonts w:cs="Times New Roman"/>
          <w:b/>
          <w:bCs/>
          <w:color w:val="000000" w:themeColor="text1"/>
          <w:sz w:val="22"/>
          <w:szCs w:val="22"/>
        </w:rPr>
        <w:t>27.11.2020</w:t>
      </w:r>
      <w:r w:rsidR="002928EA" w:rsidRPr="00D6714B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063E4B" w:rsidRPr="00D6714B">
        <w:rPr>
          <w:rFonts w:cs="Times New Roman"/>
          <w:b/>
          <w:bCs/>
          <w:color w:val="000000" w:themeColor="text1"/>
          <w:sz w:val="22"/>
          <w:szCs w:val="22"/>
        </w:rPr>
        <w:t>r.</w:t>
      </w:r>
      <w:r w:rsidR="00D6714B" w:rsidRPr="00D6714B">
        <w:rPr>
          <w:rFonts w:cs="Times New Roman"/>
          <w:b/>
          <w:bCs/>
          <w:color w:val="000000" w:themeColor="text1"/>
          <w:sz w:val="22"/>
          <w:szCs w:val="22"/>
        </w:rPr>
        <w:t xml:space="preserve"> do godz.: 10.00</w:t>
      </w:r>
    </w:p>
    <w:p w:rsidR="00063E4B" w:rsidRPr="009D694E" w:rsidRDefault="00D97332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/>
          <w:bCs/>
          <w:color w:val="000000" w:themeColor="text1"/>
          <w:sz w:val="22"/>
          <w:szCs w:val="22"/>
        </w:rPr>
        <w:t xml:space="preserve">2) </w:t>
      </w:r>
      <w:r w:rsidR="00063E4B" w:rsidRPr="009D694E">
        <w:rPr>
          <w:rFonts w:cs="Times New Roman"/>
          <w:bCs/>
          <w:color w:val="000000" w:themeColor="text1"/>
          <w:sz w:val="22"/>
          <w:szCs w:val="22"/>
        </w:rPr>
        <w:t>Oferty złożone po terminie</w:t>
      </w:r>
      <w:r w:rsidR="00444EF2" w:rsidRPr="009D694E">
        <w:rPr>
          <w:rFonts w:cs="Times New Roman"/>
          <w:bCs/>
          <w:color w:val="000000" w:themeColor="text1"/>
          <w:sz w:val="22"/>
          <w:szCs w:val="22"/>
        </w:rPr>
        <w:t xml:space="preserve"> lub niezgodne z </w:t>
      </w:r>
      <w:r w:rsidR="00BA173D" w:rsidRPr="009D694E">
        <w:rPr>
          <w:rFonts w:cs="Times New Roman"/>
          <w:bCs/>
          <w:color w:val="000000" w:themeColor="text1"/>
          <w:sz w:val="22"/>
          <w:szCs w:val="22"/>
        </w:rPr>
        <w:t xml:space="preserve">zapytaniem ofertowym </w:t>
      </w:r>
      <w:r w:rsidR="00063E4B" w:rsidRPr="009D694E">
        <w:rPr>
          <w:rFonts w:cs="Times New Roman"/>
          <w:bCs/>
          <w:color w:val="000000" w:themeColor="text1"/>
          <w:sz w:val="22"/>
          <w:szCs w:val="22"/>
        </w:rPr>
        <w:t>nie będą rozpatrywane</w:t>
      </w:r>
      <w:r w:rsidR="00063E4B" w:rsidRPr="009D694E">
        <w:rPr>
          <w:rFonts w:cs="Times New Roman"/>
          <w:bCs/>
          <w:sz w:val="22"/>
          <w:szCs w:val="22"/>
        </w:rPr>
        <w:t>.</w:t>
      </w:r>
    </w:p>
    <w:p w:rsidR="00604A25" w:rsidRPr="009D694E" w:rsidRDefault="00D97332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Cs/>
          <w:sz w:val="22"/>
          <w:szCs w:val="22"/>
        </w:rPr>
        <w:t xml:space="preserve">3) </w:t>
      </w:r>
      <w:r w:rsidR="00063E4B" w:rsidRPr="009D694E">
        <w:rPr>
          <w:rFonts w:cs="Times New Roman"/>
          <w:bCs/>
          <w:sz w:val="22"/>
          <w:szCs w:val="22"/>
        </w:rPr>
        <w:t>Koszty związane z przygotowaniem i złożeniem oferty ponosi Wykonawca.</w:t>
      </w:r>
    </w:p>
    <w:p w:rsidR="00604A25" w:rsidRPr="009D694E" w:rsidRDefault="0070504F" w:rsidP="009D694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</w:t>
      </w:r>
      <w:r w:rsidR="00063E4B" w:rsidRPr="009D694E">
        <w:rPr>
          <w:rFonts w:cs="Times New Roman"/>
          <w:b/>
          <w:bCs/>
          <w:sz w:val="22"/>
          <w:szCs w:val="22"/>
        </w:rPr>
        <w:t xml:space="preserve">. Kryteria oceny ofert </w:t>
      </w:r>
    </w:p>
    <w:p w:rsidR="008F46DF" w:rsidRPr="009D694E" w:rsidRDefault="00063E4B" w:rsidP="009D694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9D694E">
        <w:rPr>
          <w:rFonts w:cs="Times New Roman"/>
          <w:b/>
          <w:bCs/>
          <w:sz w:val="22"/>
          <w:szCs w:val="22"/>
        </w:rPr>
        <w:t xml:space="preserve">Kryterium cena – 100 % </w:t>
      </w:r>
    </w:p>
    <w:p w:rsidR="00063E4B" w:rsidRPr="009D694E" w:rsidRDefault="00063E4B" w:rsidP="009D694E">
      <w:pPr>
        <w:widowControl/>
        <w:tabs>
          <w:tab w:val="left" w:pos="-4678"/>
        </w:tabs>
        <w:overflowPunct w:val="0"/>
        <w:autoSpaceDE w:val="0"/>
        <w:spacing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Times New Roman" w:cs="Times New Roman"/>
          <w:kern w:val="0"/>
          <w:sz w:val="22"/>
          <w:szCs w:val="22"/>
          <w:lang w:eastAsia="pl-PL" w:bidi="ar-SA"/>
        </w:rPr>
        <w:t>Za ofertę najkorzystniejszą uznana zostanie oferta, która w sumie uzyska największą ilość punktów</w:t>
      </w:r>
      <w:r w:rsidRPr="009D694E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9D694E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br/>
      </w:r>
      <w:r w:rsidRPr="009D694E">
        <w:rPr>
          <w:rFonts w:eastAsia="Times New Roman" w:cs="Times New Roman"/>
          <w:kern w:val="0"/>
          <w:sz w:val="22"/>
          <w:szCs w:val="22"/>
          <w:lang w:eastAsia="pl-PL" w:bidi="ar-SA"/>
        </w:rPr>
        <w:t>w ostatecznej ocenie punktowej.</w:t>
      </w:r>
    </w:p>
    <w:p w:rsidR="00063E4B" w:rsidRPr="009D694E" w:rsidRDefault="00063E4B" w:rsidP="009D694E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Oferty zostaną ocenione za pomocą systemu punktowego. Maksymalna ilość punktów -100 otrzyma oferta wykonawcy, który zaproponuje najniższą cenę brutto za wykonanie przedmiotu zamówienia, natomiast oferty pozostałych wykonawców otrzymają odpowiednio mniejsza ilość punktów zgodnie</w:t>
      </w:r>
      <w:r w:rsidR="0020131E" w:rsidRPr="009D694E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 poniższym wzorem:</w:t>
      </w:r>
    </w:p>
    <w:p w:rsidR="00063E4B" w:rsidRPr="009D694E" w:rsidRDefault="00063E4B" w:rsidP="009D694E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P= </w:t>
      </w:r>
      <w:proofErr w:type="spellStart"/>
      <w:r w:rsidRPr="009D694E">
        <w:rPr>
          <w:rFonts w:eastAsia="Calibri" w:cs="Times New Roman"/>
          <w:b/>
          <w:kern w:val="0"/>
          <w:sz w:val="22"/>
          <w:szCs w:val="22"/>
          <w:lang w:eastAsia="en-US" w:bidi="ar-SA"/>
        </w:rPr>
        <w:t>C</w:t>
      </w:r>
      <w:r w:rsidRPr="009D694E">
        <w:rPr>
          <w:rFonts w:eastAsia="Calibri" w:cs="Times New Roman"/>
          <w:b/>
          <w:kern w:val="0"/>
          <w:sz w:val="22"/>
          <w:szCs w:val="22"/>
          <w:vertAlign w:val="subscript"/>
          <w:lang w:eastAsia="en-US" w:bidi="ar-SA"/>
        </w:rPr>
        <w:t>n</w:t>
      </w:r>
      <w:proofErr w:type="spellEnd"/>
      <w:r w:rsidRPr="009D694E">
        <w:rPr>
          <w:rFonts w:eastAsia="Calibri" w:cs="Times New Roman"/>
          <w:b/>
          <w:kern w:val="0"/>
          <w:sz w:val="22"/>
          <w:szCs w:val="22"/>
          <w:lang w:eastAsia="en-US" w:bidi="ar-SA"/>
        </w:rPr>
        <w:t>/</w:t>
      </w:r>
      <w:proofErr w:type="spellStart"/>
      <w:r w:rsidRPr="009D694E">
        <w:rPr>
          <w:rFonts w:eastAsia="Calibri" w:cs="Times New Roman"/>
          <w:b/>
          <w:kern w:val="0"/>
          <w:sz w:val="22"/>
          <w:szCs w:val="22"/>
          <w:lang w:eastAsia="en-US" w:bidi="ar-SA"/>
        </w:rPr>
        <w:t>C</w:t>
      </w:r>
      <w:r w:rsidRPr="009D694E">
        <w:rPr>
          <w:rFonts w:eastAsia="Calibri" w:cs="Times New Roman"/>
          <w:b/>
          <w:kern w:val="0"/>
          <w:sz w:val="22"/>
          <w:szCs w:val="22"/>
          <w:vertAlign w:val="subscript"/>
          <w:lang w:eastAsia="en-US" w:bidi="ar-SA"/>
        </w:rPr>
        <w:t>b</w:t>
      </w:r>
      <w:proofErr w:type="spellEnd"/>
      <w:r w:rsidRPr="009D694E">
        <w:rPr>
          <w:rFonts w:eastAsia="Calibri" w:cs="Times New Roman"/>
          <w:b/>
          <w:kern w:val="0"/>
          <w:sz w:val="22"/>
          <w:szCs w:val="22"/>
          <w:lang w:eastAsia="en-US" w:bidi="ar-SA"/>
        </w:rPr>
        <w:t>*100%</w:t>
      </w:r>
    </w:p>
    <w:p w:rsidR="00063E4B" w:rsidRPr="009D694E" w:rsidRDefault="00063E4B" w:rsidP="009D694E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gdzie:</w:t>
      </w:r>
    </w:p>
    <w:p w:rsidR="00063E4B" w:rsidRPr="009D694E" w:rsidRDefault="00063E4B" w:rsidP="009D694E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P- liczba punktów przyznanych Wykonawcy </w:t>
      </w:r>
    </w:p>
    <w:p w:rsidR="00063E4B" w:rsidRPr="009D694E" w:rsidRDefault="00063E4B" w:rsidP="009D694E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proofErr w:type="spellStart"/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>C</w:t>
      </w:r>
      <w:r w:rsidRPr="009D694E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>n</w:t>
      </w:r>
      <w:proofErr w:type="spellEnd"/>
      <w:r w:rsidRPr="009D694E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 xml:space="preserve">  </w:t>
      </w:r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>- najniższa zaoferowana cena</w:t>
      </w:r>
      <w:r w:rsidRPr="009D694E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 xml:space="preserve"> </w:t>
      </w:r>
    </w:p>
    <w:p w:rsidR="00E54E2A" w:rsidRPr="009D694E" w:rsidRDefault="00063E4B" w:rsidP="009D694E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proofErr w:type="spellStart"/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>C</w:t>
      </w:r>
      <w:r w:rsidRPr="009D694E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>b</w:t>
      </w:r>
      <w:proofErr w:type="spellEnd"/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 – cena ofert badanej</w:t>
      </w:r>
    </w:p>
    <w:p w:rsidR="00063E4B" w:rsidRDefault="0070504F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0</w:t>
      </w:r>
      <w:r w:rsidR="00063E4B" w:rsidRPr="009D694E">
        <w:rPr>
          <w:rFonts w:cs="Times New Roman"/>
          <w:b/>
          <w:bCs/>
          <w:sz w:val="22"/>
          <w:szCs w:val="22"/>
        </w:rPr>
        <w:t xml:space="preserve">. </w:t>
      </w:r>
      <w:r w:rsidR="00063E4B" w:rsidRPr="009D694E">
        <w:rPr>
          <w:rFonts w:cs="Times New Roman"/>
          <w:bCs/>
          <w:sz w:val="22"/>
          <w:szCs w:val="22"/>
        </w:rPr>
        <w:t>Zamawiający zastrzega sobie</w:t>
      </w:r>
      <w:r w:rsidR="00512A65">
        <w:rPr>
          <w:rFonts w:cs="Times New Roman"/>
          <w:b/>
          <w:bCs/>
          <w:sz w:val="22"/>
          <w:szCs w:val="22"/>
        </w:rPr>
        <w:t xml:space="preserve"> możliwość unieważnienia postę</w:t>
      </w:r>
      <w:r w:rsidR="00063E4B" w:rsidRPr="009D694E">
        <w:rPr>
          <w:rFonts w:cs="Times New Roman"/>
          <w:b/>
          <w:bCs/>
          <w:sz w:val="22"/>
          <w:szCs w:val="22"/>
        </w:rPr>
        <w:t xml:space="preserve">powania na każdym jego etapie bez podania przyczyny. </w:t>
      </w:r>
      <w:r w:rsidR="00063E4B" w:rsidRPr="009D694E">
        <w:rPr>
          <w:rFonts w:cs="Times New Roman"/>
          <w:bCs/>
          <w:sz w:val="22"/>
          <w:szCs w:val="22"/>
        </w:rPr>
        <w:t>W takiej sytuacji Zamawiający nie ponosi żadnej odpowiedzialności</w:t>
      </w:r>
      <w:r w:rsidR="00187E19" w:rsidRPr="009D694E">
        <w:rPr>
          <w:rFonts w:cs="Times New Roman"/>
          <w:bCs/>
          <w:sz w:val="22"/>
          <w:szCs w:val="22"/>
        </w:rPr>
        <w:t xml:space="preserve"> względem Wykonawcy</w:t>
      </w:r>
      <w:r w:rsidR="00063E4B" w:rsidRPr="009D694E">
        <w:rPr>
          <w:rFonts w:cs="Times New Roman"/>
          <w:bCs/>
          <w:sz w:val="22"/>
          <w:szCs w:val="22"/>
        </w:rPr>
        <w:t xml:space="preserve">, w tym odszkodowawczej. </w:t>
      </w:r>
    </w:p>
    <w:p w:rsidR="009914A7" w:rsidRDefault="0070504F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</w:rPr>
        <w:t>11</w:t>
      </w:r>
      <w:r w:rsidR="009914A7">
        <w:rPr>
          <w:rFonts w:cs="Times New Roman"/>
          <w:bCs/>
          <w:sz w:val="22"/>
          <w:szCs w:val="22"/>
        </w:rPr>
        <w:t xml:space="preserve">. W przypadku, gdy Wykonawca nie załączy </w:t>
      </w:r>
      <w:r w:rsidR="00B05902">
        <w:rPr>
          <w:rFonts w:cs="Times New Roman"/>
          <w:bCs/>
          <w:sz w:val="22"/>
          <w:szCs w:val="22"/>
        </w:rPr>
        <w:t xml:space="preserve">do oferty wymaganych dokumentów. Zamawiający będzie mógł wezwać do ich uzupełnienia. W sytuacji, gdy Wykonawca nie uzupełni dokumentów lub nie złoży wyjaśnień co do treści przedłożonych dokumentów,  </w:t>
      </w:r>
      <w:r w:rsidR="00B05902" w:rsidRPr="00B05902">
        <w:rPr>
          <w:rFonts w:cs="Times New Roman"/>
          <w:bCs/>
          <w:sz w:val="22"/>
          <w:szCs w:val="22"/>
          <w:u w:val="single"/>
        </w:rPr>
        <w:t>jego oferta będzie podlegała odrzuceniu.</w:t>
      </w:r>
    </w:p>
    <w:p w:rsidR="00B05902" w:rsidRPr="00B05902" w:rsidRDefault="0070504F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2</w:t>
      </w:r>
      <w:r w:rsidR="00B05902">
        <w:rPr>
          <w:rFonts w:cs="Times New Roman"/>
          <w:bCs/>
          <w:sz w:val="22"/>
          <w:szCs w:val="22"/>
          <w:u w:val="single"/>
        </w:rPr>
        <w:t>.</w:t>
      </w:r>
      <w:r w:rsidR="00512A65">
        <w:rPr>
          <w:rFonts w:cs="Times New Roman"/>
          <w:bCs/>
          <w:sz w:val="22"/>
          <w:szCs w:val="22"/>
          <w:u w:val="single"/>
        </w:rPr>
        <w:t xml:space="preserve"> </w:t>
      </w:r>
      <w:r w:rsidR="00B05902">
        <w:rPr>
          <w:rFonts w:cs="Times New Roman"/>
          <w:bCs/>
          <w:sz w:val="22"/>
          <w:szCs w:val="22"/>
          <w:u w:val="single"/>
        </w:rPr>
        <w:t>Zamawiający odrzuci ofertę Wykonawcy, która będzie niezgodna z przedmiotowym zapytaniem ofertowym oraz ofertę wykonawcy, który nie będzie spełniał warunków udziału w post</w:t>
      </w:r>
      <w:r>
        <w:rPr>
          <w:rFonts w:cs="Times New Roman"/>
          <w:bCs/>
          <w:sz w:val="22"/>
          <w:szCs w:val="22"/>
          <w:u w:val="single"/>
        </w:rPr>
        <w:t>epowaniu</w:t>
      </w:r>
      <w:r w:rsidR="00897356">
        <w:rPr>
          <w:rFonts w:cs="Times New Roman"/>
          <w:bCs/>
          <w:sz w:val="22"/>
          <w:szCs w:val="22"/>
          <w:u w:val="single"/>
        </w:rPr>
        <w:br/>
      </w:r>
      <w:r>
        <w:rPr>
          <w:rFonts w:cs="Times New Roman"/>
          <w:bCs/>
          <w:sz w:val="22"/>
          <w:szCs w:val="22"/>
          <w:u w:val="single"/>
        </w:rPr>
        <w:t xml:space="preserve"> o których mowa w pkt. 7</w:t>
      </w:r>
      <w:r w:rsidR="00B05902">
        <w:rPr>
          <w:rFonts w:cs="Times New Roman"/>
          <w:bCs/>
          <w:sz w:val="22"/>
          <w:szCs w:val="22"/>
          <w:u w:val="single"/>
        </w:rPr>
        <w:t xml:space="preserve"> zapytania</w:t>
      </w:r>
    </w:p>
    <w:p w:rsidR="009914A7" w:rsidRPr="009D694E" w:rsidRDefault="00512A65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3</w:t>
      </w:r>
      <w:r w:rsidR="00063E4B" w:rsidRPr="009D694E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63E4B" w:rsidRPr="009D694E">
        <w:rPr>
          <w:rFonts w:cs="Times New Roman"/>
          <w:b/>
          <w:bCs/>
          <w:sz w:val="22"/>
          <w:szCs w:val="22"/>
        </w:rPr>
        <w:t xml:space="preserve"> </w:t>
      </w:r>
      <w:r w:rsidR="00063E4B" w:rsidRPr="009D694E">
        <w:rPr>
          <w:rFonts w:cs="Times New Roman"/>
          <w:bCs/>
          <w:sz w:val="22"/>
          <w:szCs w:val="22"/>
        </w:rPr>
        <w:t>Jeżeli złożona zostanie tylko jedna ważna oferta przewyższająca kwotę, którą Zamawiający może przeznaczyć na sfinansowanie zamówienia, Zamawiający zastrzega sobie możliwość negocjowania przedstawionych cen i innych warunków związanych z realizacją zadania.</w:t>
      </w:r>
    </w:p>
    <w:p w:rsidR="000D1BB4" w:rsidRPr="009D694E" w:rsidRDefault="00512A65" w:rsidP="009D694E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4</w:t>
      </w:r>
      <w:r w:rsidR="000D1BB4" w:rsidRPr="009D694E">
        <w:rPr>
          <w:rFonts w:cs="Times New Roman"/>
          <w:bCs/>
          <w:sz w:val="22"/>
          <w:szCs w:val="22"/>
        </w:rPr>
        <w:t>. Zamawiający zastrzega sobie możliwość zwiększenia lub zmniejszenia zamówienia</w:t>
      </w:r>
      <w:r w:rsidR="000D1BB4" w:rsidRPr="009D694E">
        <w:rPr>
          <w:rFonts w:cs="Times New Roman"/>
          <w:b/>
          <w:bCs/>
          <w:sz w:val="22"/>
          <w:szCs w:val="22"/>
        </w:rPr>
        <w:t>.</w:t>
      </w:r>
    </w:p>
    <w:p w:rsidR="00063E4B" w:rsidRPr="009D694E" w:rsidRDefault="00512A65" w:rsidP="009D694E">
      <w:pPr>
        <w:spacing w:after="150" w:line="360" w:lineRule="auto"/>
        <w:jc w:val="both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>15</w:t>
      </w:r>
      <w:r w:rsidR="00063E4B" w:rsidRPr="009D694E">
        <w:rPr>
          <w:rFonts w:cs="Times New Roman"/>
          <w:bCs/>
          <w:color w:val="000000" w:themeColor="text1"/>
          <w:sz w:val="22"/>
          <w:szCs w:val="22"/>
        </w:rPr>
        <w:t>.</w:t>
      </w:r>
      <w:r w:rsidR="00063E4B" w:rsidRPr="009D694E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Klauzula informacyjna RODO.</w:t>
      </w:r>
    </w:p>
    <w:p w:rsidR="00063E4B" w:rsidRPr="009D694E" w:rsidRDefault="00063E4B" w:rsidP="009D694E">
      <w:pPr>
        <w:widowControl/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Zgodnie z art. 13 ust. 1 i 2 </w:t>
      </w: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694E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dalej „RODO”, informuję, że: </w:t>
      </w:r>
    </w:p>
    <w:p w:rsidR="000350CA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administratorem Pani/Pana danych osobowych jest </w:t>
      </w:r>
      <w:r w:rsidRPr="00B02D42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Gmina Bodzentyn, ul. Suchedniowska 3, </w:t>
      </w:r>
    </w:p>
    <w:p w:rsidR="00063E4B" w:rsidRPr="00B02D42" w:rsidRDefault="00063E4B" w:rsidP="009D694E">
      <w:pPr>
        <w:widowControl/>
        <w:suppressAutoHyphens w:val="0"/>
        <w:spacing w:after="150" w:line="360" w:lineRule="auto"/>
        <w:ind w:left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26-010 Bodzentyn, e-mail: bodzentyn@post.pl</w:t>
      </w:r>
    </w:p>
    <w:p w:rsidR="00063E4B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ani/Pana dane osobowe przetwarzane będą na podstawie art. 6 ust. 1 lit. c</w:t>
      </w:r>
      <w:r w:rsidRPr="00B02D42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ODO w celu związanym z postępowaniem o udzielenie zamówienia publicznego </w:t>
      </w:r>
      <w:r w:rsidR="00B02D42" w:rsidRPr="00B02D42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>BZP.271.77</w:t>
      </w:r>
      <w:r w:rsidR="000350CA" w:rsidRPr="00B02D42"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  <w:t>.2020</w:t>
      </w:r>
      <w:r w:rsidRPr="00B02D42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</w:t>
      </w: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rowadzonym w trybie zapytania ofertowego;</w:t>
      </w:r>
    </w:p>
    <w:p w:rsidR="00063E4B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0350CA"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ówień publicznych (Dz. U. z 2019 r. poz. 1843</w:t>
      </w: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), dalej „ustawa </w:t>
      </w:r>
      <w:proofErr w:type="spellStart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”;  </w:t>
      </w:r>
    </w:p>
    <w:p w:rsidR="00063E4B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ani/Pana dane osobowe będą przechowywane, zgodnie z art. 97 ust. 1 ustawy </w:t>
      </w:r>
      <w:proofErr w:type="spellStart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, przez okres 4 lat od dnia zakończenia postępowania o udzielenie zamówienia, a jeżeli czas trwania umowy przekracza 4 lata, okres przechowywania obejmuje cały czas trwania umowy;</w:t>
      </w:r>
    </w:p>
    <w:p w:rsidR="00063E4B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związanym z udziałem </w:t>
      </w:r>
      <w:r w:rsidR="00E74ACD"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postępowaniu o udzielenie zamówienia publicznego; konsekwencje niepodania określonych danych wynikają z ustawy </w:t>
      </w:r>
      <w:proofErr w:type="spellStart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;  </w:t>
      </w:r>
    </w:p>
    <w:p w:rsidR="00063E4B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:rsidR="00063E4B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osiada Pani/Pan:</w:t>
      </w:r>
    </w:p>
    <w:p w:rsidR="00063E4B" w:rsidRPr="00B02D42" w:rsidRDefault="00063E4B" w:rsidP="009D694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na podstawie art. 15 RODO prawo dostępu do danych osobowych Pani/Pana dotyczących;</w:t>
      </w:r>
    </w:p>
    <w:p w:rsidR="00063E4B" w:rsidRPr="00B02D42" w:rsidRDefault="00063E4B" w:rsidP="009D694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na podstawie art. 16 RODO prawo do sprostowania Pani/Pana danych osobowych;</w:t>
      </w:r>
    </w:p>
    <w:p w:rsidR="00063E4B" w:rsidRPr="00B02D42" w:rsidRDefault="00063E4B" w:rsidP="009D694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63E4B" w:rsidRPr="00B02D42" w:rsidRDefault="00063E4B" w:rsidP="009D694E">
      <w:pPr>
        <w:widowControl/>
        <w:numPr>
          <w:ilvl w:val="0"/>
          <w:numId w:val="3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063E4B" w:rsidRPr="00B02D42" w:rsidRDefault="00063E4B" w:rsidP="009D694E">
      <w:pPr>
        <w:widowControl/>
        <w:numPr>
          <w:ilvl w:val="0"/>
          <w:numId w:val="2"/>
        </w:numPr>
        <w:suppressAutoHyphens w:val="0"/>
        <w:spacing w:after="150" w:line="360" w:lineRule="auto"/>
        <w:ind w:left="426" w:hanging="426"/>
        <w:contextualSpacing/>
        <w:jc w:val="both"/>
        <w:rPr>
          <w:rFonts w:eastAsia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nie przysługuje Pani/Panu:</w:t>
      </w:r>
    </w:p>
    <w:p w:rsidR="00063E4B" w:rsidRPr="00B02D42" w:rsidRDefault="00063E4B" w:rsidP="009D694E">
      <w:pPr>
        <w:widowControl/>
        <w:numPr>
          <w:ilvl w:val="0"/>
          <w:numId w:val="4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i/>
          <w:color w:val="00B0F0"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:rsidR="00063E4B" w:rsidRPr="00B02D42" w:rsidRDefault="00063E4B" w:rsidP="009D694E">
      <w:pPr>
        <w:widowControl/>
        <w:numPr>
          <w:ilvl w:val="0"/>
          <w:numId w:val="4"/>
        </w:numPr>
        <w:suppressAutoHyphens w:val="0"/>
        <w:spacing w:after="150" w:line="360" w:lineRule="auto"/>
        <w:ind w:left="709" w:hanging="283"/>
        <w:contextualSpacing/>
        <w:jc w:val="both"/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</w:pPr>
      <w:r w:rsidRPr="00B02D42">
        <w:rPr>
          <w:rFonts w:eastAsia="Times New Roman" w:cs="Times New Roman"/>
          <w:kern w:val="0"/>
          <w:sz w:val="22"/>
          <w:szCs w:val="22"/>
          <w:lang w:eastAsia="pl-PL" w:bidi="ar-SA"/>
        </w:rPr>
        <w:t>prawo do przenoszenia danych osobowych, o którym mowa w art. 20 RODO;</w:t>
      </w:r>
    </w:p>
    <w:p w:rsidR="00063E4B" w:rsidRPr="009D694E" w:rsidRDefault="00063E4B" w:rsidP="009D694E">
      <w:pPr>
        <w:widowControl/>
        <w:suppressAutoHyphens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B02D42">
        <w:rPr>
          <w:rFonts w:eastAsia="Calibri" w:cs="Times New Roman"/>
          <w:b/>
          <w:kern w:val="0"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</w:p>
    <w:p w:rsidR="00063E4B" w:rsidRPr="009D694E" w:rsidRDefault="00063E4B" w:rsidP="009D694E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D694E">
        <w:rPr>
          <w:rFonts w:cs="Times New Roman"/>
          <w:b/>
          <w:bCs/>
          <w:sz w:val="22"/>
          <w:szCs w:val="22"/>
        </w:rPr>
        <w:t>1</w:t>
      </w:r>
      <w:r w:rsidR="00D50542">
        <w:rPr>
          <w:rFonts w:cs="Times New Roman"/>
          <w:b/>
          <w:bCs/>
          <w:sz w:val="22"/>
          <w:szCs w:val="22"/>
        </w:rPr>
        <w:t>6</w:t>
      </w:r>
      <w:r w:rsidRPr="009D694E">
        <w:rPr>
          <w:rFonts w:cs="Times New Roman"/>
          <w:bCs/>
          <w:sz w:val="22"/>
          <w:szCs w:val="22"/>
        </w:rPr>
        <w:t>. Osobami uprawnionymi do kontaktowania się z Wykonawcami są:</w:t>
      </w:r>
    </w:p>
    <w:p w:rsidR="009008EF" w:rsidRPr="009D694E" w:rsidRDefault="009008EF" w:rsidP="009D694E">
      <w:pPr>
        <w:pStyle w:val="Standard"/>
        <w:spacing w:line="360" w:lineRule="auto"/>
        <w:jc w:val="both"/>
        <w:rPr>
          <w:rFonts w:cs="Times New Roman"/>
          <w:bCs/>
          <w:sz w:val="16"/>
          <w:szCs w:val="16"/>
        </w:rPr>
      </w:pPr>
    </w:p>
    <w:p w:rsidR="00063E4B" w:rsidRPr="009D694E" w:rsidRDefault="00063E4B" w:rsidP="009D694E">
      <w:pPr>
        <w:pStyle w:val="Textbody"/>
        <w:spacing w:line="360" w:lineRule="auto"/>
        <w:jc w:val="both"/>
        <w:rPr>
          <w:rFonts w:cs="Times New Roman"/>
        </w:rPr>
      </w:pPr>
      <w:r w:rsidRPr="009D694E">
        <w:rPr>
          <w:rFonts w:cs="Times New Roman"/>
          <w:color w:val="000000"/>
          <w:sz w:val="22"/>
          <w:szCs w:val="22"/>
        </w:rPr>
        <w:t> </w:t>
      </w:r>
      <w:r w:rsidRPr="009D694E">
        <w:rPr>
          <w:rFonts w:cs="Times New Roman"/>
          <w:b/>
          <w:color w:val="000000"/>
          <w:sz w:val="22"/>
          <w:szCs w:val="22"/>
        </w:rPr>
        <w:t>Wykaz załączników:</w:t>
      </w:r>
    </w:p>
    <w:p w:rsidR="00F645B1" w:rsidRPr="009D694E" w:rsidRDefault="00196FB3" w:rsidP="009D694E">
      <w:pPr>
        <w:pStyle w:val="Textbody"/>
        <w:numPr>
          <w:ilvl w:val="0"/>
          <w:numId w:val="38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9D694E">
        <w:rPr>
          <w:rFonts w:cs="Times New Roman"/>
          <w:color w:val="000000"/>
          <w:sz w:val="22"/>
          <w:szCs w:val="22"/>
        </w:rPr>
        <w:t>Formularz oferty – zał. Nr 1</w:t>
      </w:r>
      <w:r w:rsidR="00063E4B" w:rsidRPr="009D694E">
        <w:rPr>
          <w:rFonts w:cs="Times New Roman"/>
          <w:color w:val="000000"/>
          <w:sz w:val="22"/>
          <w:szCs w:val="22"/>
        </w:rPr>
        <w:t>.</w:t>
      </w:r>
    </w:p>
    <w:p w:rsidR="00063E4B" w:rsidRPr="009D694E" w:rsidRDefault="00063E4B" w:rsidP="009D694E">
      <w:pPr>
        <w:pStyle w:val="Textbody"/>
        <w:numPr>
          <w:ilvl w:val="0"/>
          <w:numId w:val="38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9D694E">
        <w:rPr>
          <w:rFonts w:cs="Times New Roman"/>
          <w:color w:val="000000"/>
          <w:sz w:val="22"/>
          <w:szCs w:val="22"/>
        </w:rPr>
        <w:t>Oświadczenie o spełnieniu warunków ud</w:t>
      </w:r>
      <w:r w:rsidR="00196FB3" w:rsidRPr="009D694E">
        <w:rPr>
          <w:rFonts w:cs="Times New Roman"/>
          <w:color w:val="000000"/>
          <w:sz w:val="22"/>
          <w:szCs w:val="22"/>
        </w:rPr>
        <w:t>ziału w postępowaniu</w:t>
      </w:r>
      <w:r w:rsidR="00196FB3" w:rsidRPr="009D694E">
        <w:rPr>
          <w:rFonts w:cs="Times New Roman"/>
          <w:color w:val="000000"/>
          <w:sz w:val="22"/>
          <w:szCs w:val="22"/>
        </w:rPr>
        <w:tab/>
        <w:t>- zał. Nr 2</w:t>
      </w:r>
    </w:p>
    <w:p w:rsidR="0070504F" w:rsidRDefault="00196FB3" w:rsidP="009D694E">
      <w:pPr>
        <w:pStyle w:val="Textbody"/>
        <w:numPr>
          <w:ilvl w:val="0"/>
          <w:numId w:val="38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9D694E">
        <w:rPr>
          <w:rFonts w:cs="Times New Roman"/>
          <w:color w:val="000000"/>
          <w:sz w:val="22"/>
          <w:szCs w:val="22"/>
        </w:rPr>
        <w:t>Oświadczenie RODO zał. Nr 3</w:t>
      </w:r>
    </w:p>
    <w:p w:rsidR="00D97332" w:rsidRPr="009D694E" w:rsidRDefault="0070504F" w:rsidP="009D694E">
      <w:pPr>
        <w:pStyle w:val="Textbody"/>
        <w:numPr>
          <w:ilvl w:val="0"/>
          <w:numId w:val="38"/>
        </w:numPr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pka zał. 4</w:t>
      </w:r>
      <w:r w:rsidR="00196FB3" w:rsidRPr="009D694E">
        <w:rPr>
          <w:rFonts w:cs="Times New Roman"/>
          <w:color w:val="000000"/>
          <w:sz w:val="22"/>
          <w:szCs w:val="22"/>
        </w:rPr>
        <w:t xml:space="preserve"> </w:t>
      </w:r>
    </w:p>
    <w:p w:rsidR="00A75F3B" w:rsidRPr="009D694E" w:rsidRDefault="00A75F3B" w:rsidP="009D694E">
      <w:pPr>
        <w:pStyle w:val="Textbody"/>
        <w:spacing w:line="360" w:lineRule="auto"/>
        <w:jc w:val="both"/>
        <w:rPr>
          <w:rFonts w:cs="Times New Roman"/>
          <w:color w:val="000000"/>
          <w:sz w:val="22"/>
          <w:szCs w:val="22"/>
        </w:rPr>
      </w:pPr>
    </w:p>
    <w:p w:rsidR="004E22E7" w:rsidRDefault="004E22E7" w:rsidP="009D694E">
      <w:pPr>
        <w:pStyle w:val="Textbody"/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9D694E">
        <w:rPr>
          <w:rFonts w:cs="Times New Roman"/>
          <w:color w:val="000000"/>
          <w:sz w:val="22"/>
          <w:szCs w:val="22"/>
        </w:rPr>
        <w:t xml:space="preserve">                                                                                   Zatwierdził :</w:t>
      </w:r>
    </w:p>
    <w:p w:rsidR="004B5844" w:rsidRPr="004B5844" w:rsidRDefault="004B5844" w:rsidP="009D694E">
      <w:pPr>
        <w:pStyle w:val="Textbody"/>
        <w:spacing w:line="360" w:lineRule="auto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Pr="004B5844">
        <w:rPr>
          <w:rFonts w:cs="Times New Roman"/>
          <w:b/>
          <w:color w:val="000000"/>
          <w:sz w:val="22"/>
          <w:szCs w:val="22"/>
        </w:rPr>
        <w:tab/>
        <w:t>Dariusz Skiba</w:t>
      </w:r>
    </w:p>
    <w:p w:rsidR="009727C5" w:rsidRPr="004B5844" w:rsidRDefault="004B5844" w:rsidP="009D694E">
      <w:pPr>
        <w:pStyle w:val="Textbody"/>
        <w:spacing w:line="360" w:lineRule="auto"/>
        <w:jc w:val="both"/>
        <w:rPr>
          <w:rFonts w:cs="Times New Roman"/>
          <w:b/>
          <w:color w:val="000000"/>
          <w:sz w:val="22"/>
          <w:szCs w:val="22"/>
        </w:rPr>
      </w:pPr>
      <w:r w:rsidRPr="004B5844">
        <w:rPr>
          <w:rFonts w:cs="Times New Roman"/>
          <w:b/>
          <w:color w:val="000000"/>
          <w:sz w:val="22"/>
          <w:szCs w:val="22"/>
        </w:rPr>
        <w:tab/>
      </w:r>
      <w:r w:rsidRPr="004B5844">
        <w:rPr>
          <w:rFonts w:cs="Times New Roman"/>
          <w:b/>
          <w:color w:val="000000"/>
          <w:sz w:val="22"/>
          <w:szCs w:val="22"/>
        </w:rPr>
        <w:tab/>
      </w:r>
      <w:r w:rsidRPr="004B5844">
        <w:rPr>
          <w:rFonts w:cs="Times New Roman"/>
          <w:b/>
          <w:color w:val="000000"/>
          <w:sz w:val="22"/>
          <w:szCs w:val="22"/>
        </w:rPr>
        <w:tab/>
      </w:r>
      <w:r w:rsidRPr="004B5844">
        <w:rPr>
          <w:rFonts w:cs="Times New Roman"/>
          <w:b/>
          <w:color w:val="000000"/>
          <w:sz w:val="22"/>
          <w:szCs w:val="22"/>
        </w:rPr>
        <w:tab/>
      </w:r>
      <w:r w:rsidRPr="004B5844">
        <w:rPr>
          <w:rFonts w:cs="Times New Roman"/>
          <w:b/>
          <w:color w:val="000000"/>
          <w:sz w:val="22"/>
          <w:szCs w:val="22"/>
        </w:rPr>
        <w:tab/>
        <w:t xml:space="preserve">   </w:t>
      </w:r>
      <w:r w:rsidR="009727C5" w:rsidRPr="004B5844">
        <w:rPr>
          <w:rFonts w:cs="Times New Roman"/>
          <w:b/>
          <w:color w:val="000000"/>
          <w:sz w:val="22"/>
          <w:szCs w:val="22"/>
        </w:rPr>
        <w:t xml:space="preserve">Burmistrz Miasta </w:t>
      </w:r>
      <w:r w:rsidRPr="004B5844">
        <w:rPr>
          <w:rFonts w:cs="Times New Roman"/>
          <w:b/>
          <w:color w:val="000000"/>
          <w:sz w:val="22"/>
          <w:szCs w:val="22"/>
        </w:rPr>
        <w:t>i Gminy Bodzentyn</w:t>
      </w:r>
    </w:p>
    <w:p w:rsidR="004B5844" w:rsidRPr="009D694E" w:rsidRDefault="004B5844" w:rsidP="009D694E">
      <w:pPr>
        <w:pStyle w:val="Textbody"/>
        <w:spacing w:line="360" w:lineRule="auto"/>
        <w:jc w:val="both"/>
        <w:rPr>
          <w:rFonts w:cs="Times New Roman"/>
          <w:color w:val="000000"/>
          <w:sz w:val="22"/>
          <w:szCs w:val="22"/>
        </w:rPr>
      </w:pPr>
    </w:p>
    <w:p w:rsidR="00A6020A" w:rsidRPr="009D694E" w:rsidRDefault="004E22E7" w:rsidP="009D694E">
      <w:pPr>
        <w:pStyle w:val="Textbody"/>
        <w:spacing w:line="360" w:lineRule="auto"/>
        <w:jc w:val="both"/>
        <w:rPr>
          <w:rFonts w:cs="Times New Roman"/>
          <w:color w:val="000000"/>
          <w:sz w:val="22"/>
          <w:szCs w:val="22"/>
        </w:rPr>
      </w:pPr>
      <w:r w:rsidRPr="009D694E">
        <w:rPr>
          <w:rFonts w:cs="Times New Roman"/>
          <w:color w:val="000000"/>
          <w:sz w:val="22"/>
          <w:szCs w:val="22"/>
        </w:rPr>
        <w:t xml:space="preserve">                                                                                  </w:t>
      </w:r>
    </w:p>
    <w:p w:rsidR="00A31DEB" w:rsidRDefault="00A31DEB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70504F" w:rsidRDefault="0070504F" w:rsidP="009D694E">
      <w:pPr>
        <w:spacing w:line="360" w:lineRule="auto"/>
        <w:jc w:val="both"/>
        <w:rPr>
          <w:rFonts w:cs="Times New Roman"/>
        </w:rPr>
      </w:pPr>
    </w:p>
    <w:p w:rsidR="00D70DDA" w:rsidRPr="009D694E" w:rsidRDefault="00D70DDA" w:rsidP="009D694E">
      <w:pPr>
        <w:spacing w:line="360" w:lineRule="auto"/>
        <w:jc w:val="both"/>
        <w:rPr>
          <w:rFonts w:cs="Times New Roman"/>
        </w:rPr>
      </w:pPr>
    </w:p>
    <w:p w:rsidR="00122AF6" w:rsidRPr="009D694E" w:rsidRDefault="00122AF6" w:rsidP="009D694E">
      <w:pPr>
        <w:keepNext/>
        <w:widowControl/>
        <w:shd w:val="clear" w:color="auto" w:fill="E6E6E6"/>
        <w:tabs>
          <w:tab w:val="left" w:pos="708"/>
        </w:tabs>
        <w:suppressAutoHyphens w:val="0"/>
        <w:autoSpaceDN/>
        <w:spacing w:line="360" w:lineRule="auto"/>
        <w:jc w:val="both"/>
        <w:outlineLvl w:val="0"/>
        <w:rPr>
          <w:rFonts w:cs="Times New Roman"/>
        </w:rPr>
      </w:pPr>
    </w:p>
    <w:p w:rsidR="00A31DEB" w:rsidRPr="009D694E" w:rsidRDefault="00A31DEB" w:rsidP="009D694E">
      <w:pPr>
        <w:keepNext/>
        <w:widowControl/>
        <w:shd w:val="clear" w:color="auto" w:fill="E6E6E6"/>
        <w:tabs>
          <w:tab w:val="left" w:pos="708"/>
        </w:tabs>
        <w:suppressAutoHyphens w:val="0"/>
        <w:autoSpaceDN/>
        <w:spacing w:line="360" w:lineRule="auto"/>
        <w:jc w:val="both"/>
        <w:outlineLvl w:val="0"/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Cs/>
          <w:i/>
          <w:iCs/>
          <w:kern w:val="0"/>
          <w:sz w:val="22"/>
          <w:szCs w:val="22"/>
          <w:lang w:eastAsia="ar-SA" w:bidi="ar-SA"/>
        </w:rPr>
        <w:tab/>
      </w:r>
      <w:r w:rsidRPr="009D694E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  <w:t xml:space="preserve">Załącznik Nr 1                                                             </w:t>
      </w:r>
    </w:p>
    <w:p w:rsidR="00A31DEB" w:rsidRPr="009D694E" w:rsidRDefault="00A31DEB" w:rsidP="009D694E">
      <w:pPr>
        <w:keepNext/>
        <w:widowControl/>
        <w:shd w:val="clear" w:color="auto" w:fill="E6E6E6"/>
        <w:tabs>
          <w:tab w:val="left" w:pos="708"/>
        </w:tabs>
        <w:suppressAutoHyphens w:val="0"/>
        <w:autoSpaceDN/>
        <w:spacing w:line="360" w:lineRule="auto"/>
        <w:jc w:val="both"/>
        <w:outlineLvl w:val="0"/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ar-SA" w:bidi="ar-SA"/>
        </w:rPr>
        <w:t xml:space="preserve">WZÓR OFERTY                      </w:t>
      </w: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ar-SA" w:bidi="ar-SA"/>
        </w:rPr>
      </w:pPr>
    </w:p>
    <w:p w:rsidR="00A31DEB" w:rsidRPr="009D694E" w:rsidRDefault="00A31DEB" w:rsidP="009D694E">
      <w:pPr>
        <w:widowControl/>
        <w:autoSpaceDN/>
        <w:spacing w:line="360" w:lineRule="auto"/>
        <w:ind w:left="4248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……..……….……………data ...................... r.                    </w:t>
      </w:r>
    </w:p>
    <w:p w:rsidR="00A31DEB" w:rsidRPr="009D694E" w:rsidRDefault="00A31DEB" w:rsidP="009D694E">
      <w:pPr>
        <w:autoSpaceDN/>
        <w:snapToGrid w:val="0"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Nazwa i adres Wykonawcy:</w:t>
      </w:r>
    </w:p>
    <w:p w:rsidR="00A31DEB" w:rsidRPr="009D694E" w:rsidRDefault="00A31DEB" w:rsidP="009D694E">
      <w:pPr>
        <w:autoSpaceDN/>
        <w:spacing w:line="360" w:lineRule="auto"/>
        <w:ind w:left="6372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………………………………….</w:t>
      </w: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………………………………….</w:t>
      </w:r>
    </w:p>
    <w:p w:rsidR="00A31DEB" w:rsidRPr="009D694E" w:rsidRDefault="00A31DEB" w:rsidP="009D694E">
      <w:pPr>
        <w:autoSpaceDN/>
        <w:spacing w:line="360" w:lineRule="auto"/>
        <w:jc w:val="center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9D694E" w:rsidRDefault="00A31DEB" w:rsidP="009D694E">
      <w:pPr>
        <w:keepNext/>
        <w:widowControl/>
        <w:numPr>
          <w:ilvl w:val="0"/>
          <w:numId w:val="19"/>
        </w:numPr>
        <w:tabs>
          <w:tab w:val="left" w:pos="0"/>
        </w:tabs>
        <w:autoSpaceDN/>
        <w:spacing w:line="360" w:lineRule="auto"/>
        <w:jc w:val="center"/>
        <w:outlineLvl w:val="0"/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</w:pPr>
      <w:r w:rsidRPr="009D694E">
        <w:rPr>
          <w:rFonts w:eastAsia="Times New Roman" w:cs="Times New Roman"/>
          <w:b/>
          <w:kern w:val="0"/>
          <w:sz w:val="28"/>
          <w:szCs w:val="28"/>
          <w:u w:val="single"/>
          <w:lang w:eastAsia="ar-SA" w:bidi="ar-SA"/>
        </w:rPr>
        <w:t>O F E R T A</w:t>
      </w:r>
    </w:p>
    <w:p w:rsidR="000350CA" w:rsidRPr="005E18B6" w:rsidRDefault="00945148" w:rsidP="009D694E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0" w:line="360" w:lineRule="auto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9D694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odpowiadając na zapytanie ofertowe na realizację zamówienia </w:t>
      </w:r>
      <w:r w:rsidR="00A31DEB" w:rsidRPr="009D694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o wartości szacunkowej</w:t>
      </w:r>
      <w:r w:rsidR="00B9131A" w:rsidRPr="009D694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nie prze</w:t>
      </w:r>
      <w:r w:rsidR="00802177" w:rsidRPr="009D694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kraczającej równowartość kwoty 30</w:t>
      </w:r>
      <w:r w:rsidR="00B9131A" w:rsidRPr="009D694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000 euro</w:t>
      </w:r>
      <w:r w:rsidR="00A31DEB" w:rsidRPr="009D694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="000350CA" w:rsidRPr="009D694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pn.</w:t>
      </w:r>
    </w:p>
    <w:p w:rsidR="005E18B6" w:rsidRDefault="005E18B6" w:rsidP="005E18B6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0" w:line="360" w:lineRule="auto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5E18B6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pn. ,,Wykonanie opinii geotechnicznej na potrzeby posadowienia budynków użyteczności publicznej (budynek WI, WII) oraz analizy stateczności skarpy dla zadania pn. Śladami kultury benedyktyńskiej – Rewitalizacja wzgórza zamkowego z ruinami Pałacu Biskupów ’’</w:t>
      </w:r>
    </w:p>
    <w:p w:rsidR="005E18B6" w:rsidRPr="0070504F" w:rsidRDefault="005E18B6" w:rsidP="005E18B6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before="100" w:line="360" w:lineRule="auto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A31DEB" w:rsidRPr="009D694E" w:rsidRDefault="00A31DEB" w:rsidP="009D694E">
      <w:pPr>
        <w:suppressAutoHyphens w:val="0"/>
        <w:autoSpaceDN/>
        <w:spacing w:line="360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t xml:space="preserve">Oferujemy wykonanie przedmiotu zamówienia, zgodnie z wymaganiami określonymi </w:t>
      </w:r>
      <w:r w:rsidRPr="009D694E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br/>
      </w:r>
      <w:r w:rsidR="00F645B1" w:rsidRPr="009D694E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t>w ogłoszeniu za cenę ryczałtową</w:t>
      </w:r>
      <w:r w:rsidR="000602E4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t>;</w:t>
      </w:r>
    </w:p>
    <w:p w:rsidR="005C6FA9" w:rsidRPr="009D694E" w:rsidRDefault="005C6FA9" w:rsidP="009D694E">
      <w:pPr>
        <w:suppressAutoHyphens w:val="0"/>
        <w:autoSpaceDN/>
        <w:spacing w:line="360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</w:p>
    <w:p w:rsidR="00A31DEB" w:rsidRDefault="0070504F" w:rsidP="009D694E">
      <w:pPr>
        <w:pStyle w:val="Akapitzlist"/>
        <w:suppressAutoHyphens w:val="0"/>
        <w:autoSpaceDN/>
        <w:spacing w:line="360" w:lineRule="auto"/>
        <w:ind w:left="0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Cena netto………………………………</w:t>
      </w:r>
    </w:p>
    <w:p w:rsidR="0070504F" w:rsidRDefault="0070504F" w:rsidP="009D694E">
      <w:pPr>
        <w:pStyle w:val="Akapitzlist"/>
        <w:suppressAutoHyphens w:val="0"/>
        <w:autoSpaceDN/>
        <w:spacing w:line="360" w:lineRule="auto"/>
        <w:ind w:left="0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Podatek Vat……………………………..</w:t>
      </w:r>
    </w:p>
    <w:p w:rsidR="0070504F" w:rsidRPr="009D694E" w:rsidRDefault="0070504F" w:rsidP="009D694E">
      <w:pPr>
        <w:pStyle w:val="Akapitzlist"/>
        <w:suppressAutoHyphens w:val="0"/>
        <w:autoSpaceDN/>
        <w:spacing w:line="360" w:lineRule="auto"/>
        <w:ind w:left="0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Cena brutto……………………………..</w:t>
      </w: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1BB4" w:rsidRPr="009D694E" w:rsidRDefault="004E22E7" w:rsidP="00B02D42">
      <w:pPr>
        <w:pStyle w:val="Akapitzlist"/>
        <w:widowControl/>
        <w:autoSpaceDN/>
        <w:spacing w:line="360" w:lineRule="auto"/>
        <w:ind w:left="0"/>
        <w:jc w:val="both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Termin realizacji </w:t>
      </w:r>
      <w:r w:rsidR="00242834"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>przedmiot</w:t>
      </w:r>
      <w:r w:rsidR="007B083E"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 zamówienia </w:t>
      </w:r>
      <w:r w:rsidR="00242834"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najpóźniej: </w:t>
      </w:r>
      <w:r w:rsidR="00B02D42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23.12.2020 </w:t>
      </w:r>
      <w:r w:rsidR="00B05902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r. </w:t>
      </w: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u w:val="single"/>
          <w:lang w:eastAsia="pl-PL" w:bidi="ar-SA"/>
        </w:rPr>
      </w:pP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9D694E"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Oświadczam, że:</w:t>
      </w:r>
    </w:p>
    <w:p w:rsidR="00A31DEB" w:rsidRPr="009D694E" w:rsidRDefault="00A31DEB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1. Cena oferty obejmuje wszystkie koszty wykonania zamówienia </w:t>
      </w:r>
      <w:r w:rsidR="00E14F2F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określone </w:t>
      </w: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w zapytaniu ofertowym.</w:t>
      </w:r>
    </w:p>
    <w:p w:rsidR="00A31DEB" w:rsidRPr="009D694E" w:rsidRDefault="00D8360D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2</w:t>
      </w:r>
      <w:r w:rsidR="00A31DEB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rzedmiot zamówienia zostanie zrealizowany zgodnie z wymaganiami zawartymi w zapytaniu ofertowym.</w:t>
      </w:r>
    </w:p>
    <w:p w:rsidR="0070504F" w:rsidRDefault="00212224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3</w:t>
      </w:r>
      <w:r w:rsidR="00A31DEB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osiadam</w:t>
      </w: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y</w:t>
      </w:r>
      <w:r w:rsidR="00A31DEB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e uprawnienia, wiedzę </w:t>
      </w:r>
      <w:r w:rsidR="007B083E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i  kwalifikacje </w:t>
      </w:r>
      <w:r w:rsidR="0070504F" w:rsidRPr="0070504F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t>wykonania opinii geotechnicznej na potrzeby posadowienia budynków użyteczności publicznej</w:t>
      </w:r>
      <w:r w:rsidR="0070504F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t>.</w:t>
      </w:r>
      <w:r w:rsidR="0070504F" w:rsidRPr="0070504F"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A31DEB" w:rsidRPr="009D694E" w:rsidRDefault="007B083E" w:rsidP="009D694E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4.D</w:t>
      </w:r>
      <w:r w:rsidR="00A31DEB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ysponuję</w:t>
      </w:r>
      <w:r w:rsidR="00212224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my</w:t>
      </w:r>
      <w:r w:rsidR="00A31DEB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m potencjałem</w:t>
      </w: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A31DEB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i osobami zdolnymi do realizacji przedmiotowego zamówienia na warunkach określonych w zapytaniu ofertowym. </w:t>
      </w:r>
    </w:p>
    <w:p w:rsidR="00A31DEB" w:rsidRPr="009D694E" w:rsidRDefault="00A31DEB" w:rsidP="009D694E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5. Uważamy się za związanych ofertą przez 30 dni od daty jej otwarcia i zobowiązujemy się </w:t>
      </w:r>
      <w:r w:rsidR="000D5602"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w przypadku wyboru naszej oferty zawrzeć umowę. </w:t>
      </w:r>
    </w:p>
    <w:p w:rsidR="005B7879" w:rsidRPr="009D694E" w:rsidRDefault="005B7879" w:rsidP="009D694E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6. Usługa będąca przedmiotem zamówienia jest objęta/nie jest objęta* mechanizmem podzielonej płatności (</w:t>
      </w:r>
      <w:proofErr w:type="spellStart"/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split</w:t>
      </w:r>
      <w:proofErr w:type="spellEnd"/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payment</w:t>
      </w:r>
      <w:proofErr w:type="spellEnd"/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) zgodnie z ustawą z dnia 9 sierpnia 2019 r. o zmianie ustawy o podatku od towarów i usług oraz niektórych innych ustaw (Dz.U. z 2019 r poz.1751),</w:t>
      </w:r>
    </w:p>
    <w:p w:rsidR="005B7879" w:rsidRPr="009D694E" w:rsidRDefault="005B7879" w:rsidP="009D694E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7. Numer rachunku rozliczeniowego wskazany we wszystkich fakturach, które będą wystawione </w:t>
      </w:r>
      <w:r w:rsidR="00371D2B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w trakcie wykonywania usługi objętej przedmiotem zamówienia, jest rachunkiem/ nie jest rachunkiem* dla którego zgodnie z Rozdziałem 3a ustawy z dnia 29 sierpnia 1997 r. - Prawo Bankowe (</w:t>
      </w:r>
      <w:proofErr w:type="spellStart"/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t.j</w:t>
      </w:r>
      <w:proofErr w:type="spellEnd"/>
      <w:r w:rsidRPr="009D694E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. Dz. U. 2018 poz.2187 ze zm.) prowadzony jest rachunek VAT.  </w:t>
      </w:r>
    </w:p>
    <w:p w:rsidR="000D5602" w:rsidRPr="009D694E" w:rsidRDefault="000D5602" w:rsidP="009D694E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9D694E" w:rsidRDefault="000D5602" w:rsidP="009D694E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9D694E" w:rsidRDefault="00A31DEB" w:rsidP="009D694E">
      <w:pPr>
        <w:widowControl/>
        <w:autoSpaceDN/>
        <w:spacing w:line="360" w:lineRule="auto"/>
        <w:ind w:left="2832" w:firstLine="708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....................................................</w:t>
      </w:r>
      <w:r w:rsidR="00444F82" w:rsidRPr="009D694E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....................................</w:t>
      </w:r>
    </w:p>
    <w:p w:rsidR="00444F82" w:rsidRPr="009D694E" w:rsidRDefault="000D5602" w:rsidP="009D694E">
      <w:pPr>
        <w:widowControl/>
        <w:autoSpaceDN/>
        <w:spacing w:line="360" w:lineRule="auto"/>
        <w:ind w:left="3540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vertAlign w:val="superscript"/>
          <w:lang w:eastAsia="ar-SA" w:bidi="ar-SA"/>
        </w:rPr>
        <w:t>P</w:t>
      </w:r>
      <w:r w:rsidR="00A31DEB" w:rsidRPr="009D694E">
        <w:rPr>
          <w:rFonts w:eastAsia="Times New Roman" w:cs="Times New Roman"/>
          <w:i/>
          <w:kern w:val="0"/>
          <w:sz w:val="22"/>
          <w:szCs w:val="22"/>
          <w:vertAlign w:val="superscript"/>
          <w:lang w:eastAsia="ar-SA" w:bidi="ar-SA"/>
        </w:rPr>
        <w:t>odpis i pieczątka imienna uprawnionego(-</w:t>
      </w:r>
      <w:proofErr w:type="spellStart"/>
      <w:r w:rsidR="00A31DEB" w:rsidRPr="009D694E">
        <w:rPr>
          <w:rFonts w:eastAsia="Times New Roman" w:cs="Times New Roman"/>
          <w:i/>
          <w:kern w:val="0"/>
          <w:sz w:val="22"/>
          <w:szCs w:val="22"/>
          <w:vertAlign w:val="superscript"/>
          <w:lang w:eastAsia="ar-SA" w:bidi="ar-SA"/>
        </w:rPr>
        <w:t>ych</w:t>
      </w:r>
      <w:proofErr w:type="spellEnd"/>
      <w:r w:rsidR="00A31DEB" w:rsidRPr="009D694E">
        <w:rPr>
          <w:rFonts w:eastAsia="Times New Roman" w:cs="Times New Roman"/>
          <w:i/>
          <w:kern w:val="0"/>
          <w:sz w:val="22"/>
          <w:szCs w:val="22"/>
          <w:vertAlign w:val="superscript"/>
          <w:lang w:eastAsia="ar-SA" w:bidi="ar-SA"/>
        </w:rPr>
        <w:t>)</w:t>
      </w:r>
      <w:r w:rsidR="00212224" w:rsidRPr="009D694E">
        <w:rPr>
          <w:rFonts w:eastAsia="Times New Roman" w:cs="Times New Roman"/>
          <w:i/>
          <w:kern w:val="0"/>
          <w:sz w:val="22"/>
          <w:szCs w:val="22"/>
          <w:vertAlign w:val="superscript"/>
          <w:lang w:eastAsia="ar-SA" w:bidi="ar-SA"/>
        </w:rPr>
        <w:t xml:space="preserve"> przedstawiciela(-li) Wykonawcy</w:t>
      </w:r>
    </w:p>
    <w:p w:rsidR="00444F82" w:rsidRPr="009D694E" w:rsidRDefault="00444F82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C6FA9" w:rsidRPr="009D694E" w:rsidRDefault="005C6FA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7B083E" w:rsidRPr="009D694E" w:rsidRDefault="007B083E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7B083E" w:rsidRDefault="007B083E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70504F" w:rsidRDefault="0070504F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70504F" w:rsidRDefault="0070504F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70504F" w:rsidRDefault="0070504F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76029" w:rsidRDefault="00476029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4B5844" w:rsidRPr="009D694E" w:rsidRDefault="004B5844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3C134E" w:rsidRPr="009D694E" w:rsidRDefault="00946AD8" w:rsidP="00C52559">
      <w:pPr>
        <w:widowControl/>
        <w:autoSpaceDN/>
        <w:spacing w:line="360" w:lineRule="auto"/>
        <w:ind w:left="7080"/>
        <w:jc w:val="both"/>
        <w:rPr>
          <w:rFonts w:eastAsia="Times New Roman" w:cs="Times New Roman"/>
          <w:b/>
          <w:i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ar-SA" w:bidi="ar-SA"/>
        </w:rPr>
        <w:t>Załącznik nr 2</w:t>
      </w:r>
    </w:p>
    <w:p w:rsidR="003C134E" w:rsidRPr="009D694E" w:rsidRDefault="003C134E" w:rsidP="009D694E">
      <w:pPr>
        <w:widowControl/>
        <w:suppressAutoHyphens w:val="0"/>
        <w:autoSpaceDN/>
        <w:spacing w:line="360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3C134E" w:rsidRPr="009D694E" w:rsidRDefault="003C134E" w:rsidP="009D694E">
      <w:pPr>
        <w:keepNext/>
        <w:widowControl/>
        <w:shd w:val="clear" w:color="auto" w:fill="E6E6E6"/>
        <w:tabs>
          <w:tab w:val="left" w:pos="2835"/>
        </w:tabs>
        <w:suppressAutoHyphens w:val="0"/>
        <w:autoSpaceDN/>
        <w:spacing w:after="200" w:line="360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/>
          <w:bCs/>
          <w:iCs/>
          <w:kern w:val="0"/>
          <w:sz w:val="22"/>
          <w:szCs w:val="22"/>
          <w:lang w:eastAsia="en-US" w:bidi="ar-SA"/>
        </w:rPr>
        <w:t>OŚWIADCZENIE</w:t>
      </w:r>
      <w:r w:rsidRPr="009D694E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WYKONAWCY O SPEŁNIENIU WARUNKÓW UDZIAŁU</w:t>
      </w:r>
    </w:p>
    <w:p w:rsidR="003C134E" w:rsidRPr="009D694E" w:rsidRDefault="003C134E" w:rsidP="009D694E">
      <w:pPr>
        <w:keepNext/>
        <w:widowControl/>
        <w:shd w:val="clear" w:color="auto" w:fill="E6E6E6"/>
        <w:tabs>
          <w:tab w:val="left" w:pos="2835"/>
        </w:tabs>
        <w:suppressAutoHyphens w:val="0"/>
        <w:autoSpaceDN/>
        <w:spacing w:after="200" w:line="360" w:lineRule="auto"/>
        <w:jc w:val="both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/>
          <w:kern w:val="0"/>
          <w:sz w:val="22"/>
          <w:szCs w:val="22"/>
          <w:lang w:eastAsia="en-US" w:bidi="ar-SA"/>
        </w:rPr>
        <w:t>W POSTĘPOWANIU</w:t>
      </w:r>
    </w:p>
    <w:p w:rsidR="003C134E" w:rsidRPr="009D694E" w:rsidRDefault="003C134E" w:rsidP="009D694E">
      <w:pPr>
        <w:widowControl/>
        <w:suppressAutoHyphens w:val="0"/>
        <w:autoSpaceDN/>
        <w:spacing w:after="200" w:line="360" w:lineRule="auto"/>
        <w:ind w:right="-83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Wykonawca</w:t>
      </w:r>
    </w:p>
    <w:p w:rsidR="003C134E" w:rsidRPr="009D694E" w:rsidRDefault="003C134E" w:rsidP="009D694E">
      <w:pPr>
        <w:widowControl/>
        <w:suppressAutoHyphens w:val="0"/>
        <w:autoSpaceDN/>
        <w:spacing w:after="200" w:line="360" w:lineRule="auto"/>
        <w:ind w:right="-83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.……………………</w:t>
      </w:r>
    </w:p>
    <w:p w:rsidR="003C134E" w:rsidRPr="009D694E" w:rsidRDefault="003C134E" w:rsidP="009D694E">
      <w:pPr>
        <w:widowControl/>
        <w:suppressAutoHyphens w:val="0"/>
        <w:autoSpaceDN/>
        <w:spacing w:after="200" w:line="360" w:lineRule="auto"/>
        <w:ind w:right="-83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.</w:t>
      </w:r>
    </w:p>
    <w:p w:rsidR="003C134E" w:rsidRPr="009D694E" w:rsidRDefault="003C134E" w:rsidP="009D694E">
      <w:pPr>
        <w:widowControl/>
        <w:suppressAutoHyphens w:val="0"/>
        <w:autoSpaceDN/>
        <w:spacing w:after="200" w:line="360" w:lineRule="auto"/>
        <w:ind w:right="-83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3C134E" w:rsidRPr="009D694E" w:rsidRDefault="003C134E" w:rsidP="004B5844">
      <w:pPr>
        <w:widowControl/>
        <w:suppressAutoHyphens w:val="0"/>
        <w:autoSpaceDN/>
        <w:spacing w:after="200" w:line="360" w:lineRule="auto"/>
        <w:jc w:val="center"/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</w:pPr>
      <w:r w:rsidRPr="009D694E">
        <w:rPr>
          <w:rFonts w:eastAsia="Calibri" w:cs="Times New Roman"/>
          <w:b/>
          <w:bCs/>
          <w:kern w:val="0"/>
          <w:sz w:val="22"/>
          <w:szCs w:val="22"/>
          <w:u w:val="single"/>
          <w:lang w:eastAsia="en-US" w:bidi="ar-SA"/>
        </w:rPr>
        <w:t>OŚWIADCZENIE</w:t>
      </w:r>
    </w:p>
    <w:p w:rsidR="007B083E" w:rsidRPr="009D694E" w:rsidRDefault="003C134E" w:rsidP="009D694E">
      <w:pPr>
        <w:widowControl/>
        <w:numPr>
          <w:ilvl w:val="2"/>
          <w:numId w:val="19"/>
        </w:numPr>
        <w:suppressAutoHyphens w:val="0"/>
        <w:autoSpaceDE w:val="0"/>
        <w:autoSpaceDN/>
        <w:adjustRightInd w:val="0"/>
        <w:spacing w:before="100" w:line="360" w:lineRule="auto"/>
        <w:jc w:val="both"/>
        <w:rPr>
          <w:rFonts w:eastAsia="Calibri" w:cs="Times New Roman"/>
          <w:b/>
          <w:bCs/>
          <w:i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Składając ofertę w postępowaniu o udzielenie zamówienia prowadzonym na podstawie art. 4 pkt. 8 ustawy Prawo Zamówie</w:t>
      </w:r>
      <w:r w:rsidR="005C6FA9" w:rsidRPr="009D694E">
        <w:rPr>
          <w:rFonts w:eastAsia="Calibri" w:cs="Times New Roman"/>
          <w:kern w:val="0"/>
          <w:sz w:val="22"/>
          <w:szCs w:val="22"/>
          <w:lang w:eastAsia="en-US" w:bidi="ar-SA"/>
        </w:rPr>
        <w:t>ń Publicznych (</w:t>
      </w:r>
      <w:proofErr w:type="spellStart"/>
      <w:r w:rsidR="005C6FA9" w:rsidRPr="009D694E">
        <w:rPr>
          <w:rFonts w:eastAsia="Calibri" w:cs="Times New Roman"/>
          <w:kern w:val="0"/>
          <w:sz w:val="22"/>
          <w:szCs w:val="22"/>
          <w:lang w:eastAsia="en-US" w:bidi="ar-SA"/>
        </w:rPr>
        <w:t>t.j</w:t>
      </w:r>
      <w:proofErr w:type="spellEnd"/>
      <w:r w:rsidR="005C6FA9" w:rsidRPr="009D694E">
        <w:rPr>
          <w:rFonts w:eastAsia="Calibri" w:cs="Times New Roman"/>
          <w:kern w:val="0"/>
          <w:sz w:val="22"/>
          <w:szCs w:val="22"/>
          <w:lang w:eastAsia="en-US" w:bidi="ar-SA"/>
        </w:rPr>
        <w:t>. Dz.U. z 2019, poz. 1843</w:t>
      </w: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) dla zadania </w:t>
      </w:r>
      <w:r w:rsidR="006D539B" w:rsidRPr="009D694E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pn.</w:t>
      </w:r>
    </w:p>
    <w:p w:rsidR="005B7879" w:rsidRPr="009D694E" w:rsidRDefault="0070504F" w:rsidP="009D694E">
      <w:pPr>
        <w:widowControl/>
        <w:suppressAutoHyphens w:val="0"/>
        <w:autoSpaceDE w:val="0"/>
        <w:autoSpaceDN/>
        <w:adjustRightInd w:val="0"/>
        <w:spacing w:before="10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,, </w:t>
      </w:r>
      <w:r w:rsidRPr="0070504F">
        <w:rPr>
          <w:rFonts w:eastAsia="Calibri" w:cs="Times New Roman"/>
          <w:b/>
          <w:bCs/>
          <w:i/>
          <w:kern w:val="0"/>
          <w:sz w:val="22"/>
          <w:szCs w:val="22"/>
          <w:lang w:eastAsia="en-US" w:bidi="ar-SA"/>
        </w:rPr>
        <w:t>Wykonanie opinii geotechnicznej na potrzeby posadowienia budynków użyteczności publicznej</w:t>
      </w:r>
      <w:r>
        <w:rPr>
          <w:rFonts w:eastAsia="Calibri" w:cs="Times New Roman"/>
          <w:b/>
          <w:bCs/>
          <w:i/>
          <w:kern w:val="0"/>
          <w:sz w:val="22"/>
          <w:szCs w:val="22"/>
          <w:lang w:eastAsia="en-US" w:bidi="ar-SA"/>
        </w:rPr>
        <w:t>’’</w:t>
      </w:r>
    </w:p>
    <w:p w:rsidR="006D539B" w:rsidRPr="008E5969" w:rsidRDefault="003C134E" w:rsidP="008E5969">
      <w:pPr>
        <w:widowControl/>
        <w:numPr>
          <w:ilvl w:val="2"/>
          <w:numId w:val="19"/>
        </w:numPr>
        <w:suppressAutoHyphens w:val="0"/>
        <w:autoSpaceDE w:val="0"/>
        <w:autoSpaceDN/>
        <w:adjustRightInd w:val="0"/>
        <w:spacing w:before="100" w:line="360" w:lineRule="auto"/>
        <w:jc w:val="both"/>
        <w:rPr>
          <w:rFonts w:eastAsia="Times New Roman" w:cs="Times New Roman"/>
          <w:b/>
          <w:bCs/>
          <w:i/>
          <w:kern w:val="0"/>
          <w:sz w:val="22"/>
          <w:szCs w:val="22"/>
          <w:lang w:eastAsia="pl-PL" w:bidi="ar-SA"/>
        </w:rPr>
      </w:pPr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 oświadczam że:</w:t>
      </w:r>
    </w:p>
    <w:p w:rsidR="003C134E" w:rsidRPr="009D694E" w:rsidRDefault="003C134E" w:rsidP="009D694E">
      <w:pPr>
        <w:widowControl/>
        <w:numPr>
          <w:ilvl w:val="0"/>
          <w:numId w:val="20"/>
        </w:numPr>
        <w:tabs>
          <w:tab w:val="left" w:pos="709"/>
        </w:tabs>
        <w:suppressAutoHyphens w:val="0"/>
        <w:autoSpaceDN/>
        <w:spacing w:after="200" w:line="360" w:lineRule="auto"/>
        <w:ind w:left="709"/>
        <w:jc w:val="both"/>
        <w:rPr>
          <w:rFonts w:eastAsia="Calibri" w:cs="Times New Roman"/>
          <w:bCs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Cs/>
          <w:kern w:val="0"/>
          <w:sz w:val="22"/>
          <w:szCs w:val="22"/>
          <w:lang w:eastAsia="en-US" w:bidi="ar-SA"/>
        </w:rPr>
        <w:t xml:space="preserve">Nie podlegam wykluczeniu z postępowania na podstawie art. 24 ust 1 pkt 12-23 ustawy </w:t>
      </w:r>
      <w:proofErr w:type="spellStart"/>
      <w:r w:rsidRPr="009D694E">
        <w:rPr>
          <w:rFonts w:eastAsia="Calibri" w:cs="Times New Roman"/>
          <w:bCs/>
          <w:kern w:val="0"/>
          <w:sz w:val="22"/>
          <w:szCs w:val="22"/>
          <w:lang w:eastAsia="en-US" w:bidi="ar-SA"/>
        </w:rPr>
        <w:t>Pzp</w:t>
      </w:r>
      <w:proofErr w:type="spellEnd"/>
      <w:r w:rsidRPr="009D694E">
        <w:rPr>
          <w:rFonts w:eastAsia="Calibri" w:cs="Times New Roman"/>
          <w:bCs/>
          <w:kern w:val="0"/>
          <w:sz w:val="22"/>
          <w:szCs w:val="22"/>
          <w:lang w:eastAsia="en-US" w:bidi="ar-SA"/>
        </w:rPr>
        <w:t>.</w:t>
      </w:r>
    </w:p>
    <w:p w:rsidR="003C134E" w:rsidRPr="009D694E" w:rsidRDefault="003C134E" w:rsidP="009D694E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 w:line="360" w:lineRule="auto"/>
        <w:ind w:left="720"/>
        <w:jc w:val="both"/>
        <w:rPr>
          <w:rFonts w:eastAsia="Calibri" w:cs="Times New Roman"/>
          <w:bCs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Cs/>
          <w:kern w:val="0"/>
          <w:sz w:val="22"/>
          <w:szCs w:val="22"/>
          <w:lang w:eastAsia="en-US" w:bidi="ar-SA"/>
        </w:rPr>
        <w:t>Posiadam uprawnienia do wykonywania określonej działalności lub czynności, jeżeli ustawy nakładają obowiązek posiadania takich uprawnień,</w:t>
      </w:r>
    </w:p>
    <w:p w:rsidR="0070504F" w:rsidRPr="008E5969" w:rsidRDefault="003C134E" w:rsidP="00C743E0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 w:line="360" w:lineRule="auto"/>
        <w:ind w:left="720"/>
        <w:jc w:val="both"/>
        <w:rPr>
          <w:rFonts w:eastAsia="Calibri" w:cs="Times New Roman"/>
          <w:bCs/>
          <w:kern w:val="0"/>
          <w:sz w:val="22"/>
          <w:szCs w:val="22"/>
          <w:lang w:eastAsia="en-US" w:bidi="ar-SA"/>
        </w:rPr>
      </w:pPr>
      <w:r w:rsidRPr="0070504F">
        <w:rPr>
          <w:rFonts w:eastAsia="Calibri" w:cs="Times New Roman"/>
          <w:bCs/>
          <w:kern w:val="0"/>
          <w:sz w:val="22"/>
          <w:szCs w:val="22"/>
          <w:lang w:eastAsia="en-US" w:bidi="ar-SA"/>
        </w:rPr>
        <w:t>Posiadam wiedzę i doświadczenie,</w:t>
      </w:r>
      <w:r w:rsidR="007B083E" w:rsidRPr="0070504F">
        <w:rPr>
          <w:rFonts w:cs="Times New Roman"/>
          <w:bCs/>
          <w:sz w:val="22"/>
          <w:szCs w:val="22"/>
        </w:rPr>
        <w:t xml:space="preserve"> </w:t>
      </w:r>
      <w:r w:rsidR="007B083E" w:rsidRPr="0070504F">
        <w:rPr>
          <w:rFonts w:eastAsia="Calibri" w:cs="Times New Roman"/>
          <w:bCs/>
          <w:kern w:val="0"/>
          <w:sz w:val="22"/>
          <w:szCs w:val="22"/>
          <w:lang w:eastAsia="en-US" w:bidi="ar-SA"/>
        </w:rPr>
        <w:t xml:space="preserve">i  kwalifikacje do </w:t>
      </w:r>
      <w:r w:rsidR="0070504F" w:rsidRPr="008E5969">
        <w:rPr>
          <w:rFonts w:eastAsia="Calibri" w:cs="Times New Roman"/>
          <w:bCs/>
          <w:kern w:val="0"/>
          <w:sz w:val="22"/>
          <w:szCs w:val="22"/>
          <w:lang w:eastAsia="en-US" w:bidi="ar-SA"/>
        </w:rPr>
        <w:t xml:space="preserve">wykonania opinii geotechnicznej na potrzeby posadowienia budynków użyteczności publicznej </w:t>
      </w:r>
    </w:p>
    <w:p w:rsidR="003C134E" w:rsidRPr="0070504F" w:rsidRDefault="003C134E" w:rsidP="00C743E0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 w:line="360" w:lineRule="auto"/>
        <w:ind w:left="720"/>
        <w:jc w:val="both"/>
        <w:rPr>
          <w:rFonts w:eastAsia="Calibri" w:cs="Times New Roman"/>
          <w:bCs/>
          <w:kern w:val="0"/>
          <w:sz w:val="22"/>
          <w:szCs w:val="22"/>
          <w:lang w:eastAsia="en-US" w:bidi="ar-SA"/>
        </w:rPr>
      </w:pPr>
      <w:r w:rsidRPr="0070504F">
        <w:rPr>
          <w:rFonts w:eastAsia="Calibri" w:cs="Times New Roman"/>
          <w:bCs/>
          <w:kern w:val="0"/>
          <w:sz w:val="22"/>
          <w:szCs w:val="22"/>
          <w:lang w:eastAsia="en-US" w:bidi="ar-SA"/>
        </w:rPr>
        <w:t xml:space="preserve">Dysponuję odpowiednim potencjałem technicznym oraz osobami zdolnymi </w:t>
      </w:r>
      <w:r w:rsidRPr="0070504F">
        <w:rPr>
          <w:rFonts w:eastAsia="Calibri" w:cs="Times New Roman"/>
          <w:bCs/>
          <w:kern w:val="0"/>
          <w:sz w:val="22"/>
          <w:szCs w:val="22"/>
          <w:lang w:eastAsia="en-US" w:bidi="ar-SA"/>
        </w:rPr>
        <w:br/>
        <w:t>do wykonania zamówienia,</w:t>
      </w:r>
    </w:p>
    <w:p w:rsidR="003C134E" w:rsidRPr="009D694E" w:rsidRDefault="003C134E" w:rsidP="009D694E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 w:line="360" w:lineRule="auto"/>
        <w:ind w:left="720"/>
        <w:jc w:val="both"/>
        <w:rPr>
          <w:rFonts w:eastAsia="Calibri" w:cs="Times New Roman"/>
          <w:bCs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Cs/>
          <w:kern w:val="0"/>
          <w:sz w:val="22"/>
          <w:szCs w:val="22"/>
          <w:lang w:eastAsia="en-US" w:bidi="ar-SA"/>
        </w:rPr>
        <w:t>Znajduję się w sytuacji ekonomicznej i finansowej zapewniającej wykonanie zamówienia,</w:t>
      </w:r>
    </w:p>
    <w:p w:rsidR="003C134E" w:rsidRPr="009D694E" w:rsidRDefault="003C134E" w:rsidP="009D694E">
      <w:pPr>
        <w:widowControl/>
        <w:numPr>
          <w:ilvl w:val="0"/>
          <w:numId w:val="20"/>
        </w:numPr>
        <w:tabs>
          <w:tab w:val="num" w:pos="0"/>
          <w:tab w:val="left" w:pos="709"/>
        </w:tabs>
        <w:suppressAutoHyphens w:val="0"/>
        <w:autoSpaceDN/>
        <w:spacing w:after="200" w:line="360" w:lineRule="auto"/>
        <w:ind w:left="72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Cs/>
          <w:kern w:val="0"/>
          <w:sz w:val="22"/>
          <w:szCs w:val="22"/>
          <w:lang w:eastAsia="en-US" w:bidi="ar-SA"/>
        </w:rPr>
        <w:t>Nie jestem powiązany z Zamawiającym osobowo lub kapitałowo.</w:t>
      </w:r>
    </w:p>
    <w:p w:rsidR="003C134E" w:rsidRPr="009D694E" w:rsidRDefault="003C134E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3C134E" w:rsidRPr="009D694E" w:rsidRDefault="003C134E" w:rsidP="009D694E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>............................., dn. ....</w:t>
      </w:r>
      <w:r w:rsidR="001E71DC">
        <w:rPr>
          <w:rFonts w:eastAsia="Calibri" w:cs="Times New Roman"/>
          <w:kern w:val="0"/>
          <w:sz w:val="22"/>
          <w:szCs w:val="22"/>
          <w:lang w:eastAsia="en-US" w:bidi="ar-SA"/>
        </w:rPr>
        <w:t>.............................</w:t>
      </w: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...................................................................</w:t>
      </w:r>
    </w:p>
    <w:p w:rsidR="001D6563" w:rsidRPr="009D694E" w:rsidRDefault="003C134E" w:rsidP="00C52559">
      <w:pPr>
        <w:widowControl/>
        <w:suppressAutoHyphens w:val="0"/>
        <w:autoSpaceDN/>
        <w:spacing w:after="200" w:line="360" w:lineRule="auto"/>
        <w:ind w:left="4248" w:right="70" w:firstLine="708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Podpis osób uprawnionych do składania </w:t>
      </w:r>
      <w:r w:rsidR="001E71DC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          </w:t>
      </w:r>
      <w:r w:rsidRPr="009D694E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oświadczeń woli w imieniu Wykonawcy oraz pieczątka </w:t>
      </w:r>
    </w:p>
    <w:p w:rsidR="001D6563" w:rsidRPr="009D694E" w:rsidRDefault="001D6563" w:rsidP="009D694E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1D6563" w:rsidRPr="009D694E" w:rsidRDefault="001D6563" w:rsidP="009D694E">
      <w:pPr>
        <w:widowControl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</w:p>
    <w:p w:rsidR="001D6563" w:rsidRPr="009D694E" w:rsidRDefault="001D6563" w:rsidP="009D694E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b/>
          <w:i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 xml:space="preserve">                                           </w:t>
      </w:r>
      <w:r w:rsidR="00946AD8">
        <w:rPr>
          <w:rFonts w:eastAsia="Times New Roman" w:cs="Times New Roman"/>
          <w:b/>
          <w:i/>
          <w:kern w:val="0"/>
          <w:sz w:val="22"/>
          <w:szCs w:val="22"/>
          <w:lang w:eastAsia="ar-SA" w:bidi="ar-SA"/>
        </w:rPr>
        <w:t>Załącznik nr 3</w:t>
      </w:r>
    </w:p>
    <w:p w:rsidR="001D6563" w:rsidRPr="009D694E" w:rsidRDefault="001D6563" w:rsidP="009D694E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360" w:lineRule="auto"/>
        <w:jc w:val="both"/>
        <w:rPr>
          <w:rFonts w:eastAsia="Calibri" w:cs="Times New Roman"/>
          <w:b/>
          <w:color w:val="FFFFFF"/>
          <w:kern w:val="0"/>
          <w:sz w:val="22"/>
          <w:szCs w:val="22"/>
          <w:lang w:eastAsia="en-US" w:bidi="ar-SA"/>
        </w:rPr>
      </w:pPr>
    </w:p>
    <w:p w:rsidR="001D6563" w:rsidRPr="009D694E" w:rsidRDefault="001D6563" w:rsidP="009D694E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360" w:lineRule="auto"/>
        <w:jc w:val="both"/>
        <w:rPr>
          <w:rFonts w:eastAsia="Calibri" w:cs="Times New Roman"/>
          <w:b/>
          <w:color w:val="FFFFFF"/>
          <w:kern w:val="0"/>
          <w:sz w:val="22"/>
          <w:szCs w:val="22"/>
          <w:lang w:eastAsia="en-US" w:bidi="ar-SA"/>
        </w:rPr>
      </w:pPr>
      <w:r w:rsidRPr="009D694E">
        <w:rPr>
          <w:rFonts w:eastAsia="Calibri" w:cs="Times New Roman"/>
          <w:b/>
          <w:color w:val="FFFFFF"/>
          <w:kern w:val="0"/>
          <w:sz w:val="22"/>
          <w:szCs w:val="22"/>
          <w:lang w:eastAsia="en-US" w:bidi="ar-SA"/>
        </w:rPr>
        <w:t xml:space="preserve">Oświadczenie wykonawcy w zakresie wypełnienia obowiązków informacyjnych wynikających z RODO </w:t>
      </w:r>
    </w:p>
    <w:p w:rsidR="001D6563" w:rsidRPr="009D694E" w:rsidRDefault="001D6563" w:rsidP="009D694E">
      <w:pPr>
        <w:widowControl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9D694E" w:rsidRDefault="001D6563" w:rsidP="009D694E">
      <w:pPr>
        <w:widowControl/>
        <w:shd w:val="clear" w:color="auto" w:fill="D9D9D9"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</w:pPr>
      <w:r w:rsidRPr="009D694E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Wprowadzenie</w:t>
      </w:r>
    </w:p>
    <w:p w:rsidR="001D6563" w:rsidRPr="009D694E" w:rsidRDefault="001D6563" w:rsidP="009D694E">
      <w:pPr>
        <w:widowControl/>
        <w:shd w:val="clear" w:color="auto" w:fill="D9D9D9"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694E">
        <w:rPr>
          <w:rFonts w:eastAsia="Calibri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  <w:r w:rsidRPr="009D694E">
        <w:rPr>
          <w:rFonts w:eastAsia="Calibri" w:cs="Times New Roman"/>
          <w:i/>
          <w:kern w:val="0"/>
          <w:sz w:val="20"/>
          <w:szCs w:val="20"/>
          <w:vertAlign w:val="superscript"/>
          <w:lang w:eastAsia="en-US" w:bidi="ar-SA"/>
        </w:rPr>
        <w:t>)</w:t>
      </w: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, w szczególności obowiązek informacyjny przewidziany w </w:t>
      </w:r>
      <w:r w:rsidRPr="009D694E"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  <w:t>art. 13 RODO</w:t>
      </w: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względem osób fizycznych, których dane osobowe dotyczą i od których dane te wykonawca </w:t>
      </w:r>
      <w:r w:rsidRPr="009D694E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bezpośrednio</w:t>
      </w: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1D6563" w:rsidRPr="009D694E" w:rsidRDefault="001D6563" w:rsidP="009D694E">
      <w:pPr>
        <w:widowControl/>
        <w:shd w:val="clear" w:color="auto" w:fill="D9D9D9"/>
        <w:suppressAutoHyphens w:val="0"/>
        <w:autoSpaceDN/>
        <w:spacing w:after="20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Ponadto wykonawca będzie musiał wypełnić obowiązek informacyjny wynikający z </w:t>
      </w:r>
      <w:r w:rsidRPr="009D694E"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  <w:t>art. 14 RODO</w:t>
      </w: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względem osób fizycznych, których dane przekazuje zamawiającemu i których dane </w:t>
      </w:r>
      <w:r w:rsidRPr="009D694E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pośrednio</w:t>
      </w: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pozyskał, chyba że ma zastosowanie co najmniej jedno z włączeń, o których mowa w art. 14 ust. 5 RODO.</w:t>
      </w:r>
    </w:p>
    <w:p w:rsidR="001D6563" w:rsidRPr="009D694E" w:rsidRDefault="001D6563" w:rsidP="009D694E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9D694E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1D6563" w:rsidRPr="009D694E" w:rsidRDefault="001D6563" w:rsidP="009D694E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9D694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>Proponuje się, aby treść oświadczenia została ujęta przez zamawiającego we wzorze formularza ofertowego.</w:t>
      </w:r>
    </w:p>
    <w:p w:rsidR="001D6563" w:rsidRPr="009D694E" w:rsidRDefault="001D6563" w:rsidP="009D694E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9D694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1D6563" w:rsidRPr="009D694E" w:rsidRDefault="001D6563" w:rsidP="009D694E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br w:type="page"/>
      </w:r>
    </w:p>
    <w:p w:rsidR="001D6563" w:rsidRPr="009D694E" w:rsidRDefault="001D6563" w:rsidP="009D694E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9D694E" w:rsidRDefault="001D6563" w:rsidP="009D694E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t xml:space="preserve">Oświadczenie wykonawcy w zakresie wypełnienia obowiązków informacyjnych przewidzianych w art. 13 lub art. 14 RODO </w:t>
      </w:r>
    </w:p>
    <w:p w:rsidR="001D6563" w:rsidRPr="009D694E" w:rsidRDefault="001D6563" w:rsidP="009D694E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9D694E" w:rsidRDefault="001D6563" w:rsidP="009D694E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9D694E" w:rsidRDefault="001D6563" w:rsidP="009D694E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t xml:space="preserve"> </w:t>
      </w:r>
    </w:p>
    <w:p w:rsidR="001D6563" w:rsidRPr="009D694E" w:rsidRDefault="001D6563" w:rsidP="009D694E">
      <w:pPr>
        <w:widowControl/>
        <w:autoSpaceDN/>
        <w:spacing w:before="280" w:after="280" w:line="360" w:lineRule="auto"/>
        <w:ind w:firstLine="567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>Oświadczam, że wypełniłem obowiązki informacyjne przewidziane w art. 13 lub art. 14 RODO</w:t>
      </w:r>
      <w:r w:rsidRPr="009D694E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ar-SA" w:bidi="ar-SA"/>
        </w:rPr>
        <w:t>1)</w:t>
      </w:r>
      <w:r w:rsidRPr="009D694E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9D694E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>.*</w:t>
      </w:r>
    </w:p>
    <w:p w:rsidR="001D6563" w:rsidRPr="009D694E" w:rsidRDefault="001D6563" w:rsidP="009D694E">
      <w:pPr>
        <w:widowControl/>
        <w:autoSpaceDN/>
        <w:spacing w:before="280" w:after="28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1D6563" w:rsidRPr="009D694E" w:rsidRDefault="001D6563" w:rsidP="009D694E">
      <w:pPr>
        <w:widowControl/>
        <w:autoSpaceDN/>
        <w:spacing w:line="360" w:lineRule="auto"/>
        <w:ind w:left="4248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….........................................., dnia …...................</w:t>
      </w:r>
    </w:p>
    <w:p w:rsidR="001D6563" w:rsidRPr="009D694E" w:rsidRDefault="001D6563" w:rsidP="009D694E">
      <w:pPr>
        <w:widowControl/>
        <w:autoSpaceDN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6563" w:rsidRPr="009D694E" w:rsidRDefault="001D6563" w:rsidP="009D694E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kern w:val="0"/>
          <w:sz w:val="22"/>
          <w:szCs w:val="22"/>
          <w:lang w:eastAsia="ar-SA" w:bidi="ar-SA"/>
        </w:rPr>
        <w:t>…..........................................</w:t>
      </w:r>
    </w:p>
    <w:p w:rsidR="001D6563" w:rsidRPr="009D694E" w:rsidRDefault="001D6563" w:rsidP="009D694E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9D694E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podpis osoby uprawnionej</w:t>
      </w:r>
    </w:p>
    <w:p w:rsidR="001D6563" w:rsidRPr="009D694E" w:rsidRDefault="001D6563" w:rsidP="009D694E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i/>
          <w:kern w:val="0"/>
          <w:lang w:eastAsia="ar-SA" w:bidi="ar-SA"/>
        </w:rPr>
      </w:pPr>
    </w:p>
    <w:p w:rsidR="001D6563" w:rsidRPr="009D694E" w:rsidRDefault="001D6563" w:rsidP="009D694E">
      <w:pPr>
        <w:spacing w:line="360" w:lineRule="auto"/>
        <w:jc w:val="both"/>
        <w:rPr>
          <w:rFonts w:cs="Times New Roman"/>
        </w:rPr>
      </w:pPr>
    </w:p>
    <w:sectPr w:rsidR="001D6563" w:rsidRPr="009D694E" w:rsidSect="003C7C3D"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80" w:rsidRDefault="005B7B80" w:rsidP="001D6563">
      <w:r>
        <w:separator/>
      </w:r>
    </w:p>
  </w:endnote>
  <w:endnote w:type="continuationSeparator" w:id="0">
    <w:p w:rsidR="005B7B80" w:rsidRDefault="005B7B80" w:rsidP="001D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80" w:rsidRDefault="005B7B80" w:rsidP="001D6563">
      <w:r>
        <w:separator/>
      </w:r>
    </w:p>
  </w:footnote>
  <w:footnote w:type="continuationSeparator" w:id="0">
    <w:p w:rsidR="005B7B80" w:rsidRDefault="005B7B80" w:rsidP="001D6563">
      <w:r>
        <w:continuationSeparator/>
      </w:r>
    </w:p>
  </w:footnote>
  <w:footnote w:id="1">
    <w:p w:rsidR="001D6563" w:rsidRPr="003A3206" w:rsidRDefault="001D6563" w:rsidP="001D6563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D6563" w:rsidRDefault="001D6563" w:rsidP="001D65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C15C1"/>
    <w:multiLevelType w:val="hybridMultilevel"/>
    <w:tmpl w:val="44FCECF8"/>
    <w:lvl w:ilvl="0" w:tplc="382203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0CB"/>
    <w:multiLevelType w:val="hybridMultilevel"/>
    <w:tmpl w:val="6E841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4256"/>
    <w:multiLevelType w:val="hybridMultilevel"/>
    <w:tmpl w:val="DD9A16B6"/>
    <w:lvl w:ilvl="0" w:tplc="FC40AEC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2492A65"/>
    <w:multiLevelType w:val="hybridMultilevel"/>
    <w:tmpl w:val="48148B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2AB6"/>
    <w:multiLevelType w:val="multilevel"/>
    <w:tmpl w:val="A83A3FF4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1A30489E"/>
    <w:multiLevelType w:val="hybridMultilevel"/>
    <w:tmpl w:val="2F1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71B9"/>
    <w:multiLevelType w:val="hybridMultilevel"/>
    <w:tmpl w:val="272C0CA6"/>
    <w:lvl w:ilvl="0" w:tplc="BCEA132E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EC779B"/>
    <w:multiLevelType w:val="hybridMultilevel"/>
    <w:tmpl w:val="84F2B8C0"/>
    <w:lvl w:ilvl="0" w:tplc="30B4B4C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07767"/>
    <w:multiLevelType w:val="hybridMultilevel"/>
    <w:tmpl w:val="1CB844DE"/>
    <w:lvl w:ilvl="0" w:tplc="4814A466">
      <w:start w:val="3"/>
      <w:numFmt w:val="decimal"/>
      <w:lvlText w:val="3.%1."/>
      <w:lvlJc w:val="left"/>
      <w:pPr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C8490F"/>
    <w:multiLevelType w:val="hybridMultilevel"/>
    <w:tmpl w:val="2E445B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162EF"/>
    <w:multiLevelType w:val="hybridMultilevel"/>
    <w:tmpl w:val="5FE8B7F6"/>
    <w:lvl w:ilvl="0" w:tplc="9EACB25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D5E"/>
    <w:multiLevelType w:val="hybridMultilevel"/>
    <w:tmpl w:val="34B8F5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56336B"/>
    <w:multiLevelType w:val="hybridMultilevel"/>
    <w:tmpl w:val="6D64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698C"/>
    <w:multiLevelType w:val="hybridMultilevel"/>
    <w:tmpl w:val="41303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6B6B"/>
    <w:multiLevelType w:val="hybridMultilevel"/>
    <w:tmpl w:val="16DEA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74B44"/>
    <w:multiLevelType w:val="hybridMultilevel"/>
    <w:tmpl w:val="0E2ACDAA"/>
    <w:lvl w:ilvl="0" w:tplc="79C278F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7A1801"/>
    <w:multiLevelType w:val="hybridMultilevel"/>
    <w:tmpl w:val="7D825D2C"/>
    <w:lvl w:ilvl="0" w:tplc="F4005238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A71528"/>
    <w:multiLevelType w:val="hybridMultilevel"/>
    <w:tmpl w:val="C9C4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2E5E"/>
    <w:multiLevelType w:val="hybridMultilevel"/>
    <w:tmpl w:val="73864DC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9639A"/>
    <w:multiLevelType w:val="multilevel"/>
    <w:tmpl w:val="89E234F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83529D9"/>
    <w:multiLevelType w:val="multilevel"/>
    <w:tmpl w:val="3474B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7">
    <w:nsid w:val="632D7900"/>
    <w:multiLevelType w:val="hybridMultilevel"/>
    <w:tmpl w:val="853CE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920CD4"/>
    <w:multiLevelType w:val="hybridMultilevel"/>
    <w:tmpl w:val="B07858E0"/>
    <w:lvl w:ilvl="0" w:tplc="06368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F7879"/>
    <w:multiLevelType w:val="hybridMultilevel"/>
    <w:tmpl w:val="F7E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84C27"/>
    <w:multiLevelType w:val="hybridMultilevel"/>
    <w:tmpl w:val="8DBA8BE0"/>
    <w:lvl w:ilvl="0" w:tplc="AB84618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906796"/>
    <w:multiLevelType w:val="hybridMultilevel"/>
    <w:tmpl w:val="9C084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579DD"/>
    <w:multiLevelType w:val="hybridMultilevel"/>
    <w:tmpl w:val="D9E4C364"/>
    <w:lvl w:ilvl="0" w:tplc="518A7C78">
      <w:start w:val="1"/>
      <w:numFmt w:val="decimal"/>
      <w:lvlText w:val="%1)"/>
      <w:lvlJc w:val="left"/>
      <w:pPr>
        <w:ind w:left="89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EE75B72"/>
    <w:multiLevelType w:val="hybridMultilevel"/>
    <w:tmpl w:val="CE9600DE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4">
    <w:nsid w:val="6F9A2B97"/>
    <w:multiLevelType w:val="hybridMultilevel"/>
    <w:tmpl w:val="FCC01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2526C"/>
    <w:multiLevelType w:val="hybridMultilevel"/>
    <w:tmpl w:val="A2EE2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7E0"/>
    <w:multiLevelType w:val="multilevel"/>
    <w:tmpl w:val="8F4A8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7">
    <w:nsid w:val="7782159C"/>
    <w:multiLevelType w:val="hybridMultilevel"/>
    <w:tmpl w:val="56F8BA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8E822EF"/>
    <w:multiLevelType w:val="hybridMultilevel"/>
    <w:tmpl w:val="36D86078"/>
    <w:lvl w:ilvl="0" w:tplc="479462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>
    <w:nsid w:val="79BB3D10"/>
    <w:multiLevelType w:val="hybridMultilevel"/>
    <w:tmpl w:val="A5924E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CB14FD"/>
    <w:multiLevelType w:val="hybridMultilevel"/>
    <w:tmpl w:val="FA24CECE"/>
    <w:lvl w:ilvl="0" w:tplc="30B88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9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9"/>
  </w:num>
  <w:num w:numId="11">
    <w:abstractNumId w:val="14"/>
  </w:num>
  <w:num w:numId="12">
    <w:abstractNumId w:val="36"/>
  </w:num>
  <w:num w:numId="13">
    <w:abstractNumId w:val="23"/>
  </w:num>
  <w:num w:numId="14">
    <w:abstractNumId w:val="11"/>
  </w:num>
  <w:num w:numId="15">
    <w:abstractNumId w:val="7"/>
  </w:num>
  <w:num w:numId="16">
    <w:abstractNumId w:val="33"/>
  </w:num>
  <w:num w:numId="17">
    <w:abstractNumId w:val="20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8"/>
  </w:num>
  <w:num w:numId="23">
    <w:abstractNumId w:val="22"/>
  </w:num>
  <w:num w:numId="24">
    <w:abstractNumId w:val="27"/>
  </w:num>
  <w:num w:numId="25">
    <w:abstractNumId w:val="40"/>
  </w:num>
  <w:num w:numId="26">
    <w:abstractNumId w:val="26"/>
  </w:num>
  <w:num w:numId="27">
    <w:abstractNumId w:val="18"/>
  </w:num>
  <w:num w:numId="28">
    <w:abstractNumId w:val="3"/>
  </w:num>
  <w:num w:numId="29">
    <w:abstractNumId w:val="31"/>
  </w:num>
  <w:num w:numId="30">
    <w:abstractNumId w:val="32"/>
  </w:num>
  <w:num w:numId="31">
    <w:abstractNumId w:val="10"/>
  </w:num>
  <w:num w:numId="32">
    <w:abstractNumId w:val="34"/>
  </w:num>
  <w:num w:numId="33">
    <w:abstractNumId w:val="4"/>
  </w:num>
  <w:num w:numId="34">
    <w:abstractNumId w:val="30"/>
  </w:num>
  <w:num w:numId="35">
    <w:abstractNumId w:val="21"/>
  </w:num>
  <w:num w:numId="36">
    <w:abstractNumId w:val="8"/>
  </w:num>
  <w:num w:numId="37">
    <w:abstractNumId w:val="38"/>
  </w:num>
  <w:num w:numId="38">
    <w:abstractNumId w:val="35"/>
  </w:num>
  <w:num w:numId="39">
    <w:abstractNumId w:val="17"/>
  </w:num>
  <w:num w:numId="40">
    <w:abstractNumId w:val="5"/>
  </w:num>
  <w:num w:numId="41">
    <w:abstractNumId w:val="29"/>
  </w:num>
  <w:num w:numId="42">
    <w:abstractNumId w:val="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4B"/>
    <w:rsid w:val="00020584"/>
    <w:rsid w:val="000264BF"/>
    <w:rsid w:val="000350CA"/>
    <w:rsid w:val="000519FF"/>
    <w:rsid w:val="000602E4"/>
    <w:rsid w:val="00063C52"/>
    <w:rsid w:val="00063E4B"/>
    <w:rsid w:val="00073D40"/>
    <w:rsid w:val="00084B62"/>
    <w:rsid w:val="000C299E"/>
    <w:rsid w:val="000C6864"/>
    <w:rsid w:val="000D1BB4"/>
    <w:rsid w:val="000D3EAA"/>
    <w:rsid w:val="000D5602"/>
    <w:rsid w:val="000D5625"/>
    <w:rsid w:val="000D5F56"/>
    <w:rsid w:val="000E0653"/>
    <w:rsid w:val="000F306D"/>
    <w:rsid w:val="000F579C"/>
    <w:rsid w:val="00106DC3"/>
    <w:rsid w:val="0011788F"/>
    <w:rsid w:val="00117A92"/>
    <w:rsid w:val="00122AF6"/>
    <w:rsid w:val="001379FB"/>
    <w:rsid w:val="0015641E"/>
    <w:rsid w:val="00165AAA"/>
    <w:rsid w:val="001742EC"/>
    <w:rsid w:val="00187E19"/>
    <w:rsid w:val="00196FB3"/>
    <w:rsid w:val="001A3CD2"/>
    <w:rsid w:val="001C734B"/>
    <w:rsid w:val="001D6563"/>
    <w:rsid w:val="001E71DC"/>
    <w:rsid w:val="001F2FAE"/>
    <w:rsid w:val="0020131E"/>
    <w:rsid w:val="00202AA3"/>
    <w:rsid w:val="00207952"/>
    <w:rsid w:val="00212224"/>
    <w:rsid w:val="0022303D"/>
    <w:rsid w:val="00235B4E"/>
    <w:rsid w:val="00242834"/>
    <w:rsid w:val="002566FA"/>
    <w:rsid w:val="00290332"/>
    <w:rsid w:val="002928EA"/>
    <w:rsid w:val="002A4C59"/>
    <w:rsid w:val="002A5A6A"/>
    <w:rsid w:val="002B18C3"/>
    <w:rsid w:val="002B23BC"/>
    <w:rsid w:val="002C2D1E"/>
    <w:rsid w:val="002D605E"/>
    <w:rsid w:val="002E6FC1"/>
    <w:rsid w:val="002E71B3"/>
    <w:rsid w:val="00306188"/>
    <w:rsid w:val="00317C86"/>
    <w:rsid w:val="00317E7F"/>
    <w:rsid w:val="003400EC"/>
    <w:rsid w:val="0035472F"/>
    <w:rsid w:val="00354807"/>
    <w:rsid w:val="003554B5"/>
    <w:rsid w:val="00356E8E"/>
    <w:rsid w:val="0036638B"/>
    <w:rsid w:val="00367A84"/>
    <w:rsid w:val="00371D2B"/>
    <w:rsid w:val="00374B1A"/>
    <w:rsid w:val="003774D3"/>
    <w:rsid w:val="00383A24"/>
    <w:rsid w:val="00395141"/>
    <w:rsid w:val="003A2AF0"/>
    <w:rsid w:val="003C134E"/>
    <w:rsid w:val="003C7C3D"/>
    <w:rsid w:val="003D2316"/>
    <w:rsid w:val="003F1E9C"/>
    <w:rsid w:val="003F6B90"/>
    <w:rsid w:val="00405D14"/>
    <w:rsid w:val="004374C7"/>
    <w:rsid w:val="00444EF2"/>
    <w:rsid w:val="00444F82"/>
    <w:rsid w:val="0044575C"/>
    <w:rsid w:val="00450B2E"/>
    <w:rsid w:val="00451F83"/>
    <w:rsid w:val="004549AF"/>
    <w:rsid w:val="00457A48"/>
    <w:rsid w:val="00472892"/>
    <w:rsid w:val="004731DC"/>
    <w:rsid w:val="00476029"/>
    <w:rsid w:val="0048249C"/>
    <w:rsid w:val="00490049"/>
    <w:rsid w:val="00490472"/>
    <w:rsid w:val="00495408"/>
    <w:rsid w:val="004A44CA"/>
    <w:rsid w:val="004B5844"/>
    <w:rsid w:val="004B63E6"/>
    <w:rsid w:val="004E22E7"/>
    <w:rsid w:val="00502FCF"/>
    <w:rsid w:val="00512A65"/>
    <w:rsid w:val="00537BF8"/>
    <w:rsid w:val="00576F20"/>
    <w:rsid w:val="00581B1C"/>
    <w:rsid w:val="00590BBD"/>
    <w:rsid w:val="00595AC5"/>
    <w:rsid w:val="005B7879"/>
    <w:rsid w:val="005B7B80"/>
    <w:rsid w:val="005C45A5"/>
    <w:rsid w:val="005C6FA9"/>
    <w:rsid w:val="005E18B6"/>
    <w:rsid w:val="005F3D91"/>
    <w:rsid w:val="00604A25"/>
    <w:rsid w:val="006214A7"/>
    <w:rsid w:val="00643756"/>
    <w:rsid w:val="00647A1E"/>
    <w:rsid w:val="0067034B"/>
    <w:rsid w:val="006714C0"/>
    <w:rsid w:val="00673956"/>
    <w:rsid w:val="00691878"/>
    <w:rsid w:val="006929CE"/>
    <w:rsid w:val="006C2618"/>
    <w:rsid w:val="006D539B"/>
    <w:rsid w:val="006E2A9E"/>
    <w:rsid w:val="006F633E"/>
    <w:rsid w:val="0070504F"/>
    <w:rsid w:val="007163F1"/>
    <w:rsid w:val="00720272"/>
    <w:rsid w:val="00734EDB"/>
    <w:rsid w:val="0074292F"/>
    <w:rsid w:val="007875F5"/>
    <w:rsid w:val="00787AE3"/>
    <w:rsid w:val="007960E7"/>
    <w:rsid w:val="007B083E"/>
    <w:rsid w:val="007B0F6C"/>
    <w:rsid w:val="007D6922"/>
    <w:rsid w:val="007D7301"/>
    <w:rsid w:val="007E51C5"/>
    <w:rsid w:val="007F4DC8"/>
    <w:rsid w:val="00801536"/>
    <w:rsid w:val="00802177"/>
    <w:rsid w:val="0080320F"/>
    <w:rsid w:val="00811D2E"/>
    <w:rsid w:val="0081616B"/>
    <w:rsid w:val="00816F9B"/>
    <w:rsid w:val="00833A7F"/>
    <w:rsid w:val="008376CD"/>
    <w:rsid w:val="00852F68"/>
    <w:rsid w:val="008750C7"/>
    <w:rsid w:val="00897356"/>
    <w:rsid w:val="008A6B5A"/>
    <w:rsid w:val="008C5257"/>
    <w:rsid w:val="008D30AA"/>
    <w:rsid w:val="008E5969"/>
    <w:rsid w:val="008F2CBF"/>
    <w:rsid w:val="008F46DF"/>
    <w:rsid w:val="008F4D4D"/>
    <w:rsid w:val="009008EF"/>
    <w:rsid w:val="00903BCB"/>
    <w:rsid w:val="00924F29"/>
    <w:rsid w:val="00936D94"/>
    <w:rsid w:val="00941BF2"/>
    <w:rsid w:val="00944E56"/>
    <w:rsid w:val="00945148"/>
    <w:rsid w:val="00946AD8"/>
    <w:rsid w:val="009514ED"/>
    <w:rsid w:val="00956E00"/>
    <w:rsid w:val="00961624"/>
    <w:rsid w:val="0096616D"/>
    <w:rsid w:val="009727C5"/>
    <w:rsid w:val="00983DF1"/>
    <w:rsid w:val="009914A7"/>
    <w:rsid w:val="009A78FA"/>
    <w:rsid w:val="009B0ECC"/>
    <w:rsid w:val="009B4CEB"/>
    <w:rsid w:val="009B5835"/>
    <w:rsid w:val="009B6120"/>
    <w:rsid w:val="009B731F"/>
    <w:rsid w:val="009B7B16"/>
    <w:rsid w:val="009C7614"/>
    <w:rsid w:val="009D2247"/>
    <w:rsid w:val="009D694E"/>
    <w:rsid w:val="00A1057B"/>
    <w:rsid w:val="00A13203"/>
    <w:rsid w:val="00A31DEB"/>
    <w:rsid w:val="00A6020A"/>
    <w:rsid w:val="00A72886"/>
    <w:rsid w:val="00A75F3B"/>
    <w:rsid w:val="00A84329"/>
    <w:rsid w:val="00A91BF1"/>
    <w:rsid w:val="00AB7DB9"/>
    <w:rsid w:val="00AC1F1F"/>
    <w:rsid w:val="00AC7132"/>
    <w:rsid w:val="00AE5471"/>
    <w:rsid w:val="00AE6240"/>
    <w:rsid w:val="00B015C4"/>
    <w:rsid w:val="00B02D42"/>
    <w:rsid w:val="00B0490E"/>
    <w:rsid w:val="00B05902"/>
    <w:rsid w:val="00B13CE8"/>
    <w:rsid w:val="00B25763"/>
    <w:rsid w:val="00B27F24"/>
    <w:rsid w:val="00B31C65"/>
    <w:rsid w:val="00B5483F"/>
    <w:rsid w:val="00B5569D"/>
    <w:rsid w:val="00B67C3F"/>
    <w:rsid w:val="00B82EFA"/>
    <w:rsid w:val="00B9131A"/>
    <w:rsid w:val="00BA0FD1"/>
    <w:rsid w:val="00BA173D"/>
    <w:rsid w:val="00BB48DA"/>
    <w:rsid w:val="00BB6CE8"/>
    <w:rsid w:val="00BE2B2A"/>
    <w:rsid w:val="00BE60E7"/>
    <w:rsid w:val="00BF3C8D"/>
    <w:rsid w:val="00BF476D"/>
    <w:rsid w:val="00BF4F8F"/>
    <w:rsid w:val="00BF54A9"/>
    <w:rsid w:val="00C05635"/>
    <w:rsid w:val="00C071C8"/>
    <w:rsid w:val="00C077A7"/>
    <w:rsid w:val="00C52559"/>
    <w:rsid w:val="00C54BDF"/>
    <w:rsid w:val="00C80C5B"/>
    <w:rsid w:val="00C87A1C"/>
    <w:rsid w:val="00C9313D"/>
    <w:rsid w:val="00CB7150"/>
    <w:rsid w:val="00CD47C2"/>
    <w:rsid w:val="00CE00AE"/>
    <w:rsid w:val="00CF7D08"/>
    <w:rsid w:val="00D2072C"/>
    <w:rsid w:val="00D23FDA"/>
    <w:rsid w:val="00D342EA"/>
    <w:rsid w:val="00D44974"/>
    <w:rsid w:val="00D50542"/>
    <w:rsid w:val="00D6004C"/>
    <w:rsid w:val="00D6714B"/>
    <w:rsid w:val="00D70DDA"/>
    <w:rsid w:val="00D8360D"/>
    <w:rsid w:val="00D97332"/>
    <w:rsid w:val="00D97678"/>
    <w:rsid w:val="00DA1E42"/>
    <w:rsid w:val="00DA3A9A"/>
    <w:rsid w:val="00DA4C14"/>
    <w:rsid w:val="00DB3A10"/>
    <w:rsid w:val="00DB4748"/>
    <w:rsid w:val="00DC4C1C"/>
    <w:rsid w:val="00DE274D"/>
    <w:rsid w:val="00DE71FF"/>
    <w:rsid w:val="00DF20BF"/>
    <w:rsid w:val="00DF2B2E"/>
    <w:rsid w:val="00E057DB"/>
    <w:rsid w:val="00E142EF"/>
    <w:rsid w:val="00E14F2F"/>
    <w:rsid w:val="00E41382"/>
    <w:rsid w:val="00E473B1"/>
    <w:rsid w:val="00E5306E"/>
    <w:rsid w:val="00E54E2A"/>
    <w:rsid w:val="00E57E89"/>
    <w:rsid w:val="00E74ACD"/>
    <w:rsid w:val="00E84545"/>
    <w:rsid w:val="00E95D84"/>
    <w:rsid w:val="00E97BCE"/>
    <w:rsid w:val="00EA3850"/>
    <w:rsid w:val="00EA5D30"/>
    <w:rsid w:val="00EA6CD1"/>
    <w:rsid w:val="00EA7A98"/>
    <w:rsid w:val="00EF6459"/>
    <w:rsid w:val="00EF6F38"/>
    <w:rsid w:val="00F374A3"/>
    <w:rsid w:val="00F41761"/>
    <w:rsid w:val="00F46AE1"/>
    <w:rsid w:val="00F51685"/>
    <w:rsid w:val="00F5172C"/>
    <w:rsid w:val="00F645B1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3E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63E4B"/>
    <w:pPr>
      <w:spacing w:after="120"/>
    </w:pPr>
  </w:style>
  <w:style w:type="numbering" w:customStyle="1" w:styleId="WW8Num11">
    <w:name w:val="WW8Num11"/>
    <w:rsid w:val="00063E4B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563"/>
    <w:pPr>
      <w:widowControl/>
      <w:suppressAutoHyphens w:val="0"/>
      <w:autoSpaceDN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5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5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2A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5306E"/>
    <w:rPr>
      <w:b/>
      <w:bCs/>
    </w:rPr>
  </w:style>
  <w:style w:type="paragraph" w:styleId="Tekstpodstawowy">
    <w:name w:val="Body Text"/>
    <w:basedOn w:val="Normalny"/>
    <w:link w:val="TekstpodstawowyZnak"/>
    <w:rsid w:val="00734EDB"/>
    <w:pPr>
      <w:widowControl/>
      <w:suppressAutoHyphens w:val="0"/>
      <w:autoSpaceDN/>
      <w:spacing w:after="12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4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34EDB"/>
    <w:pPr>
      <w:widowControl/>
      <w:suppressAutoHyphens w:val="0"/>
      <w:autoSpaceDN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4E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472F"/>
    <w:pPr>
      <w:ind w:left="720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A84329"/>
    <w:pPr>
      <w:widowControl/>
      <w:suppressAutoHyphens w:val="0"/>
      <w:autoSpaceDN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3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4C59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645B1"/>
    <w:pPr>
      <w:widowControl/>
      <w:suppressAutoHyphens w:val="0"/>
      <w:autoSpaceDN/>
      <w:spacing w:after="120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4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F645B1"/>
    <w:pPr>
      <w:widowControl/>
      <w:autoSpaceDN/>
      <w:jc w:val="center"/>
    </w:pPr>
    <w:rPr>
      <w:rFonts w:ascii="Arial" w:eastAsia="Times New Roman" w:hAnsi="Arial" w:cs="Times New Roman"/>
      <w:kern w:val="0"/>
      <w:sz w:val="18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AE547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54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E547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547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3E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63E4B"/>
    <w:pPr>
      <w:spacing w:after="120"/>
    </w:pPr>
  </w:style>
  <w:style w:type="numbering" w:customStyle="1" w:styleId="WW8Num11">
    <w:name w:val="WW8Num11"/>
    <w:rsid w:val="00063E4B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563"/>
    <w:pPr>
      <w:widowControl/>
      <w:suppressAutoHyphens w:val="0"/>
      <w:autoSpaceDN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5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5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2A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5306E"/>
    <w:rPr>
      <w:b/>
      <w:bCs/>
    </w:rPr>
  </w:style>
  <w:style w:type="paragraph" w:styleId="Tekstpodstawowy">
    <w:name w:val="Body Text"/>
    <w:basedOn w:val="Normalny"/>
    <w:link w:val="TekstpodstawowyZnak"/>
    <w:rsid w:val="00734EDB"/>
    <w:pPr>
      <w:widowControl/>
      <w:suppressAutoHyphens w:val="0"/>
      <w:autoSpaceDN/>
      <w:spacing w:after="12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4E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34EDB"/>
    <w:pPr>
      <w:widowControl/>
      <w:suppressAutoHyphens w:val="0"/>
      <w:autoSpaceDN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4E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472F"/>
    <w:pPr>
      <w:ind w:left="720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A84329"/>
    <w:pPr>
      <w:widowControl/>
      <w:suppressAutoHyphens w:val="0"/>
      <w:autoSpaceDN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3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4C59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645B1"/>
    <w:pPr>
      <w:widowControl/>
      <w:suppressAutoHyphens w:val="0"/>
      <w:autoSpaceDN/>
      <w:spacing w:after="120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4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F645B1"/>
    <w:pPr>
      <w:widowControl/>
      <w:autoSpaceDN/>
      <w:jc w:val="center"/>
    </w:pPr>
    <w:rPr>
      <w:rFonts w:ascii="Arial" w:eastAsia="Times New Roman" w:hAnsi="Arial" w:cs="Times New Roman"/>
      <w:kern w:val="0"/>
      <w:sz w:val="18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AE547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547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E547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547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dzentyn@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dzentyn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4061-A008-4892-94AE-F2798F5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1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Załącznik Nr 1                                                        </vt:lpstr>
      <vt:lpstr>WZÓR OFERTY                      </vt:lpstr>
      <vt:lpstr>O F E R T A</vt:lpstr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Piotr Szafraniec</cp:lastModifiedBy>
  <cp:revision>6</cp:revision>
  <cp:lastPrinted>2020-04-22T09:53:00Z</cp:lastPrinted>
  <dcterms:created xsi:type="dcterms:W3CDTF">2020-11-19T12:07:00Z</dcterms:created>
  <dcterms:modified xsi:type="dcterms:W3CDTF">2020-11-19T12:13:00Z</dcterms:modified>
</cp:coreProperties>
</file>